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45" w:type="dxa"/>
        <w:tblLook w:val="04A0" w:firstRow="1" w:lastRow="0" w:firstColumn="1" w:lastColumn="0" w:noHBand="0" w:noVBand="1"/>
      </w:tblPr>
      <w:tblGrid>
        <w:gridCol w:w="1383"/>
        <w:gridCol w:w="1403"/>
        <w:gridCol w:w="1223"/>
        <w:gridCol w:w="1223"/>
        <w:gridCol w:w="1247"/>
        <w:gridCol w:w="853"/>
        <w:gridCol w:w="981"/>
        <w:gridCol w:w="1032"/>
      </w:tblGrid>
      <w:tr w:rsidR="00FD1FAD" w:rsidRPr="00FD1FAD" w14:paraId="2E8FC2C9" w14:textId="77777777" w:rsidTr="00FD1FAD">
        <w:trPr>
          <w:trHeight w:val="375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4B94E7" w14:textId="464E1B3D" w:rsidR="00FD1FAD" w:rsidRPr="00FD1FAD" w:rsidRDefault="00955ED5" w:rsidP="00FD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softHyphen/>
            </w:r>
            <w:r w:rsidR="00FD1FAD" w:rsidRPr="00FD1FA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аименование операци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C6989" w14:textId="77777777" w:rsidR="00FD1FAD" w:rsidRPr="00FD1FAD" w:rsidRDefault="00FD1FAD" w:rsidP="00FD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D1FA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аименование оборудования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89A449" w14:textId="77777777" w:rsidR="00FD1FAD" w:rsidRPr="00FD1FAD" w:rsidRDefault="00FD1FAD" w:rsidP="00FD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D1FA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Количество единиц оборудования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02D21" w14:textId="77777777" w:rsidR="00FD1FAD" w:rsidRPr="00FD1FAD" w:rsidRDefault="00FD1FAD" w:rsidP="00FD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D1FA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Цена за единицу оборудования </w:t>
            </w:r>
            <w:r w:rsidRPr="00FD1FA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u w:val="single"/>
                <w:lang w:eastAsia="ru-RU"/>
                <w14:ligatures w14:val="none"/>
              </w:rPr>
              <w:t>тыс.руб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03610" w14:textId="77777777" w:rsidR="00FD1FAD" w:rsidRPr="00FD1FAD" w:rsidRDefault="00FD1FAD" w:rsidP="00FD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D1FA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Трудозатраты 1 шт.мин(норма времени)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E3F2" w14:textId="77777777" w:rsidR="00FD1FAD" w:rsidRPr="00FD1FAD" w:rsidRDefault="00FD1FAD" w:rsidP="00FD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D1FA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Коэф. Загрузки %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3968E" w14:textId="77777777" w:rsidR="00FD1FAD" w:rsidRPr="00FD1FAD" w:rsidRDefault="00FD1FAD" w:rsidP="00FD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D1FA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Мощность кВт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37EAF" w14:textId="77777777" w:rsidR="00FD1FAD" w:rsidRPr="00FD1FAD" w:rsidRDefault="00FD1FAD" w:rsidP="00FD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D1FA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Категория ремонтной сложности, единиц</w:t>
            </w:r>
          </w:p>
        </w:tc>
      </w:tr>
      <w:tr w:rsidR="00FD1FAD" w:rsidRPr="00FD1FAD" w14:paraId="073535DD" w14:textId="77777777" w:rsidTr="00FD1FAD">
        <w:trPr>
          <w:trHeight w:val="375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703C" w14:textId="77777777" w:rsidR="00FD1FAD" w:rsidRPr="00FD1FAD" w:rsidRDefault="00FD1FAD" w:rsidP="00FD1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D1FAD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верлильна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981F" w14:textId="77777777" w:rsidR="00FD1FAD" w:rsidRPr="00FD1FAD" w:rsidRDefault="00FD1FAD" w:rsidP="00FD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D1FA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Фрезерный 6T8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2EAD6F" w14:textId="77777777" w:rsidR="00FD1FAD" w:rsidRPr="00FD1FAD" w:rsidRDefault="00FD1FAD" w:rsidP="00FD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D1FA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C062CE" w14:textId="77777777" w:rsidR="00FD1FAD" w:rsidRPr="00FD1FAD" w:rsidRDefault="00FD1FAD" w:rsidP="00FD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D1FA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3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2664" w14:textId="77777777" w:rsidR="00FD1FAD" w:rsidRPr="00FD1FAD" w:rsidRDefault="00FD1FAD" w:rsidP="00FD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D1FA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0,62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B4F3" w14:textId="77777777" w:rsidR="00FD1FAD" w:rsidRPr="00FD1FAD" w:rsidRDefault="00FD1FAD" w:rsidP="00FD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D1FA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49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BA53" w14:textId="77777777" w:rsidR="00FD1FAD" w:rsidRPr="00FD1FAD" w:rsidRDefault="00FD1FAD" w:rsidP="00FD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D1FA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7,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6D925" w14:textId="77777777" w:rsidR="00FD1FAD" w:rsidRPr="00FD1FAD" w:rsidRDefault="00FD1FAD" w:rsidP="00FD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D1FA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20</w:t>
            </w:r>
          </w:p>
        </w:tc>
      </w:tr>
      <w:tr w:rsidR="00FD1FAD" w:rsidRPr="00FD1FAD" w14:paraId="492669C8" w14:textId="77777777" w:rsidTr="00FD1FAD">
        <w:trPr>
          <w:trHeight w:val="375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1576" w14:textId="77777777" w:rsidR="00FD1FAD" w:rsidRPr="00FD1FAD" w:rsidRDefault="00FD1FAD" w:rsidP="00FD1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D1FAD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верлильна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40FDB" w14:textId="77777777" w:rsidR="00FD1FAD" w:rsidRPr="00FD1FAD" w:rsidRDefault="00FD1FAD" w:rsidP="00FD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D1FA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верлильный HC12A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1230B" w14:textId="77777777" w:rsidR="00FD1FAD" w:rsidRPr="00FD1FAD" w:rsidRDefault="00FD1FAD" w:rsidP="00FD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D1FA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2A38B6" w14:textId="77777777" w:rsidR="00FD1FAD" w:rsidRPr="00FD1FAD" w:rsidRDefault="00FD1FAD" w:rsidP="00FD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D1FA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240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CE5E2E" w14:textId="77777777" w:rsidR="00FD1FAD" w:rsidRPr="00FD1FAD" w:rsidRDefault="00FD1FAD" w:rsidP="00FD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vertAlign w:val="subscript"/>
                <w:lang w:val="en-US" w:eastAsia="ru-RU"/>
                <w14:ligatures w14:val="none"/>
              </w:rPr>
            </w:pPr>
            <w:r w:rsidRPr="00FD1FA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0,45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FFF029" w14:textId="77777777" w:rsidR="00FD1FAD" w:rsidRPr="00FD1FAD" w:rsidRDefault="00FD1FAD" w:rsidP="00FD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D1FA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3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52D9" w14:textId="77777777" w:rsidR="00FD1FAD" w:rsidRPr="00FD1FAD" w:rsidRDefault="00FD1FAD" w:rsidP="00FD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D1FA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9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35A2" w14:textId="77777777" w:rsidR="00FD1FAD" w:rsidRPr="00FD1FAD" w:rsidRDefault="00FD1FAD" w:rsidP="00FD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D1FA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26</w:t>
            </w:r>
          </w:p>
        </w:tc>
      </w:tr>
      <w:tr w:rsidR="00FD1FAD" w:rsidRPr="00FD1FAD" w14:paraId="37933AD1" w14:textId="77777777" w:rsidTr="00FD1FAD">
        <w:trPr>
          <w:trHeight w:val="375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0701" w14:textId="77777777" w:rsidR="00FD1FAD" w:rsidRPr="00FD1FAD" w:rsidRDefault="00FD1FAD" w:rsidP="00FD1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D1FAD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верлильна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A9A09" w14:textId="77777777" w:rsidR="00FD1FAD" w:rsidRPr="00FD1FAD" w:rsidRDefault="00FD1FAD" w:rsidP="00FD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D1FA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Сверлильный HC12A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5441F4" w14:textId="77777777" w:rsidR="00FD1FAD" w:rsidRPr="00FD1FAD" w:rsidRDefault="00FD1FAD" w:rsidP="00FD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D1FA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73230E" w14:textId="77777777" w:rsidR="00FD1FAD" w:rsidRPr="00FD1FAD" w:rsidRDefault="00FD1FAD" w:rsidP="00FD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D1FA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240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149BD7" w14:textId="77777777" w:rsidR="00FD1FAD" w:rsidRPr="00FD1FAD" w:rsidRDefault="00FD1FAD" w:rsidP="00FD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D1FA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0,9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5315" w14:textId="77777777" w:rsidR="00FD1FAD" w:rsidRPr="00FD1FAD" w:rsidRDefault="00FD1FAD" w:rsidP="00FD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D1FA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4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F2D82" w14:textId="77777777" w:rsidR="00FD1FAD" w:rsidRPr="00FD1FAD" w:rsidRDefault="00FD1FAD" w:rsidP="00FD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D1FA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1CF1D" w14:textId="77777777" w:rsidR="00FD1FAD" w:rsidRPr="00FD1FAD" w:rsidRDefault="00FD1FAD" w:rsidP="00FD1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D1FA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26</w:t>
            </w:r>
          </w:p>
        </w:tc>
      </w:tr>
      <w:tr w:rsidR="00FD1FAD" w:rsidRPr="00FD1FAD" w14:paraId="65187FC0" w14:textId="77777777" w:rsidTr="00FD1FAD">
        <w:trPr>
          <w:trHeight w:val="375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42F02" w14:textId="77777777" w:rsidR="00FD1FAD" w:rsidRPr="00FD1FAD" w:rsidRDefault="00FD1FAD" w:rsidP="00FD1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D1FAD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Резьбонарезная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C1ED2" w14:textId="11690E1B" w:rsidR="00FD1FAD" w:rsidRPr="00FD1FAD" w:rsidRDefault="00FD1FAD" w:rsidP="00FD1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D1FAD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Рез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ь</w:t>
            </w:r>
            <w:r w:rsidRPr="00FD1FAD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бонарезной P1130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70F84" w14:textId="77777777" w:rsidR="00FD1FAD" w:rsidRPr="00FD1FAD" w:rsidRDefault="00FD1FAD" w:rsidP="00FD1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D1FAD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B21C1" w14:textId="77777777" w:rsidR="00FD1FAD" w:rsidRPr="00FD1FAD" w:rsidRDefault="00FD1FAD" w:rsidP="00FD1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D1FAD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36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ACB0C" w14:textId="77777777" w:rsidR="00FD1FAD" w:rsidRPr="00FD1FAD" w:rsidRDefault="00FD1FAD" w:rsidP="00FD1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D1FAD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0,79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4E58" w14:textId="77777777" w:rsidR="00FD1FAD" w:rsidRPr="00FD1FAD" w:rsidRDefault="00FD1FAD" w:rsidP="00FD1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D1FAD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5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6EA5" w14:textId="77777777" w:rsidR="00FD1FAD" w:rsidRPr="00FD1FAD" w:rsidRDefault="00FD1FAD" w:rsidP="00FD1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D1FAD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2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8044" w14:textId="77777777" w:rsidR="00FD1FAD" w:rsidRPr="00FD1FAD" w:rsidRDefault="00FD1FAD" w:rsidP="00FD1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D1FAD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9</w:t>
            </w:r>
          </w:p>
        </w:tc>
      </w:tr>
      <w:tr w:rsidR="00FD1FAD" w:rsidRPr="00FD1FAD" w14:paraId="3F5399F2" w14:textId="77777777" w:rsidTr="00FD1FAD">
        <w:trPr>
          <w:trHeight w:val="375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DACA" w14:textId="77777777" w:rsidR="00FD1FAD" w:rsidRPr="00FD1FAD" w:rsidRDefault="00FD1FAD" w:rsidP="00FD1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D1FAD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Резьбонарезная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B62C1" w14:textId="288C9C79" w:rsidR="00FD1FAD" w:rsidRPr="00FD1FAD" w:rsidRDefault="00FD1FAD" w:rsidP="00FD1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D1FAD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Рез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ь</w:t>
            </w:r>
            <w:r w:rsidRPr="00FD1FAD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бонарезной P113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86B31" w14:textId="77777777" w:rsidR="00FD1FAD" w:rsidRPr="00FD1FAD" w:rsidRDefault="00FD1FAD" w:rsidP="00FD1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D1FAD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11E9" w14:textId="77777777" w:rsidR="00FD1FAD" w:rsidRPr="00FD1FAD" w:rsidRDefault="00FD1FAD" w:rsidP="00FD1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D1FAD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36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130E" w14:textId="77777777" w:rsidR="00FD1FAD" w:rsidRPr="00FD1FAD" w:rsidRDefault="00FD1FAD" w:rsidP="00FD1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D1FAD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0,5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0B9DC" w14:textId="77777777" w:rsidR="00FD1FAD" w:rsidRPr="00FD1FAD" w:rsidRDefault="00FD1FAD" w:rsidP="00FD1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D1FAD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3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6E220" w14:textId="77777777" w:rsidR="00FD1FAD" w:rsidRPr="00FD1FAD" w:rsidRDefault="00FD1FAD" w:rsidP="00FD1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D1FAD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2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D97C1" w14:textId="77777777" w:rsidR="00FD1FAD" w:rsidRPr="00FD1FAD" w:rsidRDefault="00FD1FAD" w:rsidP="00FD1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D1FAD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9</w:t>
            </w:r>
          </w:p>
        </w:tc>
      </w:tr>
      <w:tr w:rsidR="00FD1FAD" w:rsidRPr="00FD1FAD" w14:paraId="520B2A78" w14:textId="77777777" w:rsidTr="00FD1FAD">
        <w:trPr>
          <w:trHeight w:val="375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5BE5F" w14:textId="77777777" w:rsidR="00FD1FAD" w:rsidRPr="00FD1FAD" w:rsidRDefault="00FD1FAD" w:rsidP="00FD1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D1FAD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Резьбонарезная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4F3BD" w14:textId="355B83FB" w:rsidR="00FD1FAD" w:rsidRPr="00FD1FAD" w:rsidRDefault="00FD1FAD" w:rsidP="00FD1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D1FAD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Рез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ь</w:t>
            </w:r>
            <w:r w:rsidRPr="00FD1FAD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бонарезной P113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8076" w14:textId="77777777" w:rsidR="00FD1FAD" w:rsidRPr="00FD1FAD" w:rsidRDefault="00FD1FAD" w:rsidP="00FD1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D1FAD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810CC" w14:textId="77777777" w:rsidR="00FD1FAD" w:rsidRPr="00FD1FAD" w:rsidRDefault="00FD1FAD" w:rsidP="00FD1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D1FAD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36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94B75" w14:textId="77777777" w:rsidR="00FD1FAD" w:rsidRPr="00FD1FAD" w:rsidRDefault="00FD1FAD" w:rsidP="00FD1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D1FAD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0,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0B02E" w14:textId="77777777" w:rsidR="00FD1FAD" w:rsidRPr="00FD1FAD" w:rsidRDefault="00FD1FAD" w:rsidP="00FD1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D1FAD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4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3A50A" w14:textId="77777777" w:rsidR="00FD1FAD" w:rsidRPr="00FD1FAD" w:rsidRDefault="00FD1FAD" w:rsidP="00FD1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D1FAD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2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F1953" w14:textId="77777777" w:rsidR="00FD1FAD" w:rsidRPr="00FD1FAD" w:rsidRDefault="00FD1FAD" w:rsidP="00FD1F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D1FAD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9</w:t>
            </w:r>
          </w:p>
        </w:tc>
      </w:tr>
    </w:tbl>
    <w:p w14:paraId="7C478FD9" w14:textId="31646662" w:rsidR="00EC2B4E" w:rsidRDefault="00EC2B4E">
      <w:pPr>
        <w:rPr>
          <w:rFonts w:ascii="Times New Roman" w:hAnsi="Times New Roman" w:cs="Times New Roman"/>
          <w:sz w:val="28"/>
          <w:szCs w:val="28"/>
        </w:rPr>
      </w:pPr>
    </w:p>
    <w:p w14:paraId="6F3D593C" w14:textId="6F2605AF" w:rsidR="00F61A61" w:rsidRDefault="001A267C" w:rsidP="00C040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ая производительная программа выпуска -275000</w:t>
      </w:r>
      <w:r>
        <w:rPr>
          <w:rFonts w:ascii="Times New Roman" w:hAnsi="Times New Roman" w:cs="Times New Roman"/>
          <w:sz w:val="28"/>
          <w:szCs w:val="28"/>
        </w:rPr>
        <w:br/>
        <w:t>Материал детали – сплав ЛД-32</w:t>
      </w:r>
      <w:r>
        <w:rPr>
          <w:rFonts w:ascii="Times New Roman" w:hAnsi="Times New Roman" w:cs="Times New Roman"/>
          <w:sz w:val="28"/>
          <w:szCs w:val="28"/>
        </w:rPr>
        <w:br/>
        <w:t>Цена 1кг материала – 112 руб.</w:t>
      </w:r>
      <w:r>
        <w:rPr>
          <w:rFonts w:ascii="Times New Roman" w:hAnsi="Times New Roman" w:cs="Times New Roman"/>
          <w:sz w:val="28"/>
          <w:szCs w:val="28"/>
        </w:rPr>
        <w:br/>
        <w:t>Вес заготовки – 3.15</w:t>
      </w:r>
      <w:r w:rsidR="00F61A61">
        <w:rPr>
          <w:rFonts w:ascii="Times New Roman" w:hAnsi="Times New Roman" w:cs="Times New Roman"/>
          <w:sz w:val="28"/>
          <w:szCs w:val="28"/>
        </w:rPr>
        <w:t xml:space="preserve"> кг.</w:t>
      </w:r>
      <w:r w:rsidR="00F61A61">
        <w:rPr>
          <w:rFonts w:ascii="Times New Roman" w:hAnsi="Times New Roman" w:cs="Times New Roman"/>
          <w:sz w:val="28"/>
          <w:szCs w:val="28"/>
        </w:rPr>
        <w:br/>
        <w:t>Вес детали – 2.98 кг.</w:t>
      </w:r>
      <w:r w:rsidR="00F61A61">
        <w:rPr>
          <w:rFonts w:ascii="Times New Roman" w:hAnsi="Times New Roman" w:cs="Times New Roman"/>
          <w:sz w:val="28"/>
          <w:szCs w:val="28"/>
        </w:rPr>
        <w:br/>
        <w:t>Цена 1 кг. отходов – 50 руб.</w:t>
      </w:r>
      <w:r w:rsidR="00F61A61">
        <w:rPr>
          <w:rFonts w:ascii="Times New Roman" w:hAnsi="Times New Roman" w:cs="Times New Roman"/>
          <w:sz w:val="28"/>
          <w:szCs w:val="28"/>
        </w:rPr>
        <w:br/>
        <w:t>Работа оборудования в 2 смены.</w:t>
      </w:r>
    </w:p>
    <w:p w14:paraId="2B196798" w14:textId="77777777" w:rsidR="00C040B5" w:rsidRDefault="00C040B5" w:rsidP="00C040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1569376" w14:textId="77777777" w:rsidR="00C040B5" w:rsidRDefault="00C040B5" w:rsidP="00C040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DA2D5F5" w14:textId="77777777" w:rsidR="00C040B5" w:rsidRDefault="00C040B5" w:rsidP="00C040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E592172" w14:textId="7AF6F6DC" w:rsidR="00C040B5" w:rsidRPr="008E654B" w:rsidRDefault="00C040B5" w:rsidP="00C040B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E654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Выбор и обоснование типа производства на участке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040B5" w14:paraId="23370AF9" w14:textId="77777777" w:rsidTr="00C040B5">
        <w:tc>
          <w:tcPr>
            <w:tcW w:w="4672" w:type="dxa"/>
          </w:tcPr>
          <w:p w14:paraId="4E485B70" w14:textId="28E374FE" w:rsidR="00C040B5" w:rsidRDefault="00C040B5" w:rsidP="00C040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производства </w:t>
            </w:r>
          </w:p>
        </w:tc>
        <w:tc>
          <w:tcPr>
            <w:tcW w:w="4673" w:type="dxa"/>
          </w:tcPr>
          <w:p w14:paraId="48E8BA11" w14:textId="78219B96" w:rsidR="00C040B5" w:rsidRDefault="00C040B5" w:rsidP="00C040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обрабатываемых деталей в год</w:t>
            </w:r>
          </w:p>
        </w:tc>
      </w:tr>
      <w:tr w:rsidR="00C040B5" w14:paraId="55BA76FA" w14:textId="77777777" w:rsidTr="00C040B5">
        <w:tc>
          <w:tcPr>
            <w:tcW w:w="4672" w:type="dxa"/>
          </w:tcPr>
          <w:p w14:paraId="11ACC269" w14:textId="55A058E8" w:rsidR="00C040B5" w:rsidRDefault="00C040B5" w:rsidP="00C040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чное</w:t>
            </w:r>
          </w:p>
        </w:tc>
        <w:tc>
          <w:tcPr>
            <w:tcW w:w="4673" w:type="dxa"/>
          </w:tcPr>
          <w:p w14:paraId="2BAAE25B" w14:textId="6D90AEAC" w:rsidR="00C040B5" w:rsidRDefault="00C040B5" w:rsidP="00C040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0</w:t>
            </w:r>
          </w:p>
        </w:tc>
      </w:tr>
      <w:tr w:rsidR="00C040B5" w14:paraId="734A67C9" w14:textId="77777777" w:rsidTr="00C040B5">
        <w:tc>
          <w:tcPr>
            <w:tcW w:w="4672" w:type="dxa"/>
          </w:tcPr>
          <w:p w14:paraId="6D733E51" w14:textId="30D523C1" w:rsidR="00C040B5" w:rsidRDefault="00C040B5" w:rsidP="00C040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йное</w:t>
            </w:r>
          </w:p>
        </w:tc>
        <w:tc>
          <w:tcPr>
            <w:tcW w:w="4673" w:type="dxa"/>
          </w:tcPr>
          <w:p w14:paraId="792AA009" w14:textId="67DF20C4" w:rsidR="00C040B5" w:rsidRDefault="00C040B5" w:rsidP="00C040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0 000</w:t>
            </w:r>
          </w:p>
        </w:tc>
      </w:tr>
      <w:tr w:rsidR="00C040B5" w14:paraId="74327CDE" w14:textId="77777777" w:rsidTr="00C040B5">
        <w:tc>
          <w:tcPr>
            <w:tcW w:w="4672" w:type="dxa"/>
          </w:tcPr>
          <w:p w14:paraId="087C873A" w14:textId="1AF62300" w:rsidR="00C040B5" w:rsidRDefault="00C040B5" w:rsidP="00C040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овое</w:t>
            </w:r>
          </w:p>
        </w:tc>
        <w:tc>
          <w:tcPr>
            <w:tcW w:w="4673" w:type="dxa"/>
          </w:tcPr>
          <w:p w14:paraId="2C5C83A1" w14:textId="4B932AD6" w:rsidR="00C040B5" w:rsidRDefault="00C040B5" w:rsidP="00C040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000 и более</w:t>
            </w:r>
          </w:p>
        </w:tc>
      </w:tr>
    </w:tbl>
    <w:p w14:paraId="42350E0A" w14:textId="210CAD17" w:rsidR="00C040B5" w:rsidRDefault="00C040B5" w:rsidP="00C040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AD89C8E" w14:textId="72353F96" w:rsidR="00C040B5" w:rsidRDefault="00C040B5" w:rsidP="00C040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производство относится к массовому типу, так как количество обрабатываемых в год деталей 275 000 шт.</w:t>
      </w:r>
    </w:p>
    <w:p w14:paraId="60E030D2" w14:textId="6EB7B0FA" w:rsidR="007D7F28" w:rsidRDefault="00C040B5" w:rsidP="00C040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654B">
        <w:rPr>
          <w:rFonts w:ascii="Times New Roman" w:hAnsi="Times New Roman" w:cs="Times New Roman"/>
          <w:b/>
          <w:bCs/>
          <w:sz w:val="28"/>
          <w:szCs w:val="28"/>
        </w:rPr>
        <w:t>2.Расчёт количества производственно-промышленного персонала.</w:t>
      </w:r>
      <w:r w:rsidRPr="008E654B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EA36EB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955ED5" w:rsidRPr="00EA36EB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272B00" w:rsidRPr="00EA36EB">
        <w:rPr>
          <w:rFonts w:ascii="Times New Roman" w:hAnsi="Times New Roman" w:cs="Times New Roman"/>
          <w:b/>
          <w:bCs/>
          <w:sz w:val="28"/>
          <w:szCs w:val="28"/>
        </w:rPr>
        <w:t>Расчёт</w:t>
      </w:r>
      <w:r w:rsidRPr="00EA36EB">
        <w:rPr>
          <w:rFonts w:ascii="Times New Roman" w:hAnsi="Times New Roman" w:cs="Times New Roman"/>
          <w:b/>
          <w:bCs/>
          <w:sz w:val="28"/>
          <w:szCs w:val="28"/>
        </w:rPr>
        <w:t xml:space="preserve"> количества основных производственных рабочих.</w:t>
      </w:r>
      <w:r w:rsidR="00272B00" w:rsidRPr="00EA36EB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272B00">
        <w:rPr>
          <w:rFonts w:ascii="Times New Roman" w:hAnsi="Times New Roman" w:cs="Times New Roman"/>
          <w:sz w:val="28"/>
          <w:szCs w:val="28"/>
        </w:rPr>
        <w:t>Явочное количество основных рабочих принимаем равно количеству единиц оборудования.</w:t>
      </w:r>
      <w:r w:rsidR="00127AC9">
        <w:rPr>
          <w:rFonts w:ascii="Times New Roman" w:hAnsi="Times New Roman" w:cs="Times New Roman"/>
          <w:sz w:val="28"/>
          <w:szCs w:val="28"/>
        </w:rPr>
        <w:br/>
        <w:t>Списочное количество рассчитывается по формуле –</w:t>
      </w:r>
      <w:r w:rsidR="00127AC9" w:rsidRPr="00127AC9">
        <w:rPr>
          <w:rFonts w:ascii="Times New Roman" w:hAnsi="Times New Roman" w:cs="Times New Roman"/>
          <w:sz w:val="28"/>
          <w:szCs w:val="28"/>
        </w:rPr>
        <w:t xml:space="preserve"> (1 + </w:t>
      </w:r>
      <w:r w:rsidR="00127AC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127AC9" w:rsidRPr="00127AC9">
        <w:rPr>
          <w:rFonts w:ascii="Times New Roman" w:hAnsi="Times New Roman" w:cs="Times New Roman"/>
          <w:sz w:val="28"/>
          <w:szCs w:val="28"/>
        </w:rPr>
        <w:t xml:space="preserve">) * </w:t>
      </w:r>
      <w:r w:rsidR="00127AC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127AC9" w:rsidRPr="00127AC9">
        <w:rPr>
          <w:rFonts w:ascii="Times New Roman" w:hAnsi="Times New Roman" w:cs="Times New Roman"/>
          <w:sz w:val="28"/>
          <w:szCs w:val="28"/>
        </w:rPr>
        <w:t xml:space="preserve"> * </w:t>
      </w:r>
      <w:r w:rsidR="00127AC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27AC9">
        <w:rPr>
          <w:rFonts w:ascii="Times New Roman" w:hAnsi="Times New Roman" w:cs="Times New Roman"/>
          <w:sz w:val="28"/>
          <w:szCs w:val="28"/>
        </w:rPr>
        <w:br/>
        <w:t xml:space="preserve">Коэф </w:t>
      </w:r>
      <w:r w:rsidR="00DA360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127AC9" w:rsidRPr="00127AC9">
        <w:rPr>
          <w:rFonts w:ascii="Times New Roman" w:hAnsi="Times New Roman" w:cs="Times New Roman"/>
          <w:sz w:val="28"/>
          <w:szCs w:val="28"/>
        </w:rPr>
        <w:t xml:space="preserve"> – </w:t>
      </w:r>
      <w:r w:rsidR="00127AC9">
        <w:rPr>
          <w:rFonts w:ascii="Times New Roman" w:hAnsi="Times New Roman" w:cs="Times New Roman"/>
          <w:sz w:val="28"/>
          <w:szCs w:val="28"/>
        </w:rPr>
        <w:t>учитывает дополнительное количество рабочих</w:t>
      </w:r>
      <w:r w:rsidR="00204580" w:rsidRPr="00204580">
        <w:rPr>
          <w:rFonts w:ascii="Times New Roman" w:hAnsi="Times New Roman" w:cs="Times New Roman"/>
          <w:sz w:val="28"/>
          <w:szCs w:val="28"/>
        </w:rPr>
        <w:t xml:space="preserve">, </w:t>
      </w:r>
      <w:r w:rsidR="00204580">
        <w:rPr>
          <w:rFonts w:ascii="Times New Roman" w:hAnsi="Times New Roman" w:cs="Times New Roman"/>
          <w:sz w:val="28"/>
          <w:szCs w:val="28"/>
        </w:rPr>
        <w:t>требующихся для отсутствующих</w:t>
      </w:r>
      <w:r w:rsidR="00127AC9">
        <w:rPr>
          <w:rFonts w:ascii="Times New Roman" w:hAnsi="Times New Roman" w:cs="Times New Roman"/>
          <w:sz w:val="28"/>
          <w:szCs w:val="28"/>
        </w:rPr>
        <w:t>.</w:t>
      </w:r>
      <w:r w:rsidR="00CD4DDD">
        <w:rPr>
          <w:rFonts w:ascii="Times New Roman" w:hAnsi="Times New Roman" w:cs="Times New Roman"/>
          <w:sz w:val="28"/>
          <w:szCs w:val="28"/>
        </w:rPr>
        <w:t xml:space="preserve"> Это константа (0.11)</w:t>
      </w:r>
      <w:r w:rsidR="00CD4DDD">
        <w:rPr>
          <w:rFonts w:ascii="Times New Roman" w:hAnsi="Times New Roman" w:cs="Times New Roman"/>
          <w:sz w:val="28"/>
          <w:szCs w:val="28"/>
        </w:rPr>
        <w:br/>
      </w:r>
      <w:r w:rsidR="00CD4DD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D4DDD" w:rsidRPr="003D1A3B">
        <w:rPr>
          <w:rFonts w:ascii="Times New Roman" w:hAnsi="Times New Roman" w:cs="Times New Roman"/>
          <w:sz w:val="28"/>
          <w:szCs w:val="28"/>
        </w:rPr>
        <w:t xml:space="preserve"> - </w:t>
      </w:r>
      <w:r w:rsidR="00CD4DDD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3D1A3B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CD4DDD">
        <w:rPr>
          <w:rFonts w:ascii="Times New Roman" w:hAnsi="Times New Roman" w:cs="Times New Roman"/>
          <w:sz w:val="28"/>
          <w:szCs w:val="28"/>
        </w:rPr>
        <w:t>смен</w:t>
      </w:r>
      <w:r w:rsidR="003D1A3B">
        <w:rPr>
          <w:rFonts w:ascii="Times New Roman" w:hAnsi="Times New Roman" w:cs="Times New Roman"/>
          <w:sz w:val="28"/>
          <w:szCs w:val="28"/>
        </w:rPr>
        <w:t xml:space="preserve"> в сутках</w:t>
      </w:r>
      <w:r w:rsidR="00CD4DDD">
        <w:rPr>
          <w:rFonts w:ascii="Times New Roman" w:hAnsi="Times New Roman" w:cs="Times New Roman"/>
          <w:sz w:val="28"/>
          <w:szCs w:val="28"/>
        </w:rPr>
        <w:t>.</w:t>
      </w:r>
      <w:r w:rsidR="00D0660D">
        <w:rPr>
          <w:rFonts w:ascii="Times New Roman" w:hAnsi="Times New Roman" w:cs="Times New Roman"/>
          <w:sz w:val="28"/>
          <w:szCs w:val="28"/>
        </w:rPr>
        <w:br/>
        <w:t>(1 + 0.11) * 2 * 19 = 42.18</w:t>
      </w:r>
      <w:r w:rsidR="00BD5DA6">
        <w:rPr>
          <w:rFonts w:ascii="Times New Roman" w:hAnsi="Times New Roman" w:cs="Times New Roman"/>
          <w:sz w:val="28"/>
          <w:szCs w:val="28"/>
        </w:rPr>
        <w:br/>
        <w:t>Округляется всегда до целого числа</w:t>
      </w:r>
      <w:r w:rsidR="00D0660D">
        <w:rPr>
          <w:rFonts w:ascii="Times New Roman" w:hAnsi="Times New Roman" w:cs="Times New Roman"/>
          <w:sz w:val="28"/>
          <w:szCs w:val="28"/>
        </w:rPr>
        <w:t xml:space="preserve"> </w:t>
      </w:r>
      <w:r w:rsidR="007D7F28">
        <w:rPr>
          <w:rFonts w:ascii="Times New Roman" w:hAnsi="Times New Roman" w:cs="Times New Roman"/>
          <w:sz w:val="28"/>
          <w:szCs w:val="28"/>
        </w:rPr>
        <w:t>–</w:t>
      </w:r>
      <w:r w:rsidR="00D0660D">
        <w:rPr>
          <w:rFonts w:ascii="Times New Roman" w:hAnsi="Times New Roman" w:cs="Times New Roman"/>
          <w:sz w:val="28"/>
          <w:szCs w:val="28"/>
        </w:rPr>
        <w:t xml:space="preserve"> 42</w:t>
      </w:r>
      <w:r w:rsidR="007D7F28">
        <w:rPr>
          <w:rFonts w:ascii="Times New Roman" w:hAnsi="Times New Roman" w:cs="Times New Roman"/>
          <w:sz w:val="28"/>
          <w:szCs w:val="28"/>
        </w:rPr>
        <w:br/>
        <w:t>В данной задаче закладываем, что в массовом производстве основные рабочие – 3 разряда, а в серийном – 4 разряда.</w:t>
      </w:r>
    </w:p>
    <w:p w14:paraId="5C93BF44" w14:textId="31976B62" w:rsidR="00FE4567" w:rsidRDefault="00F77F16" w:rsidP="00C040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654B">
        <w:rPr>
          <w:rFonts w:ascii="Times New Roman" w:hAnsi="Times New Roman" w:cs="Times New Roman"/>
          <w:b/>
          <w:bCs/>
          <w:sz w:val="28"/>
          <w:szCs w:val="28"/>
        </w:rPr>
        <w:t>2.2 Расчёт численности вспомогательных рабочих.</w:t>
      </w:r>
      <w:r w:rsidR="008E654B" w:rsidRPr="008E654B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FE4567" w:rsidRPr="00FE4567">
        <w:rPr>
          <w:rFonts w:ascii="Times New Roman" w:hAnsi="Times New Roman" w:cs="Times New Roman"/>
          <w:i/>
          <w:iCs/>
          <w:sz w:val="28"/>
          <w:szCs w:val="28"/>
        </w:rPr>
        <w:t xml:space="preserve">1. </w:t>
      </w:r>
      <w:r w:rsidR="0065319A" w:rsidRPr="00FE4567">
        <w:rPr>
          <w:rFonts w:ascii="Times New Roman" w:hAnsi="Times New Roman" w:cs="Times New Roman"/>
          <w:i/>
          <w:iCs/>
          <w:sz w:val="28"/>
          <w:szCs w:val="28"/>
        </w:rPr>
        <w:t>Численность контролёров</w:t>
      </w:r>
      <w:r w:rsidR="001872D4" w:rsidRPr="00FE4567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1872D4">
        <w:rPr>
          <w:rFonts w:ascii="Times New Roman" w:hAnsi="Times New Roman" w:cs="Times New Roman"/>
          <w:sz w:val="28"/>
          <w:szCs w:val="28"/>
        </w:rPr>
        <w:br/>
      </w:r>
      <w:r w:rsidR="001872D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872D4">
        <w:rPr>
          <w:rFonts w:ascii="Times New Roman" w:hAnsi="Times New Roman" w:cs="Times New Roman"/>
          <w:sz w:val="28"/>
          <w:szCs w:val="28"/>
        </w:rPr>
        <w:t xml:space="preserve">контр = </w:t>
      </w:r>
      <w:r w:rsidR="001872D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872D4">
        <w:rPr>
          <w:rFonts w:ascii="Times New Roman" w:hAnsi="Times New Roman" w:cs="Times New Roman"/>
          <w:sz w:val="28"/>
          <w:szCs w:val="28"/>
        </w:rPr>
        <w:t>сп *</w:t>
      </w:r>
      <w:r w:rsidR="001872D4" w:rsidRPr="001872D4">
        <w:rPr>
          <w:rFonts w:ascii="Times New Roman" w:hAnsi="Times New Roman" w:cs="Times New Roman"/>
          <w:sz w:val="28"/>
          <w:szCs w:val="28"/>
        </w:rPr>
        <w:t xml:space="preserve"> </w:t>
      </w:r>
      <w:r w:rsidR="001872D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1872D4">
        <w:rPr>
          <w:rFonts w:ascii="Times New Roman" w:hAnsi="Times New Roman" w:cs="Times New Roman"/>
          <w:sz w:val="28"/>
          <w:szCs w:val="28"/>
        </w:rPr>
        <w:t>обсл</w:t>
      </w:r>
      <w:r w:rsidR="001872D4">
        <w:rPr>
          <w:rFonts w:ascii="Times New Roman" w:hAnsi="Times New Roman" w:cs="Times New Roman"/>
          <w:sz w:val="28"/>
          <w:szCs w:val="28"/>
        </w:rPr>
        <w:br/>
        <w:t>Норма обслуживания в массовом производстве 7%, в серийном производстве 5%</w:t>
      </w:r>
      <w:r w:rsidR="001872D4">
        <w:rPr>
          <w:rFonts w:ascii="Times New Roman" w:hAnsi="Times New Roman" w:cs="Times New Roman"/>
          <w:sz w:val="28"/>
          <w:szCs w:val="28"/>
        </w:rPr>
        <w:br/>
        <w:t>42 * 7% = 2.94</w:t>
      </w:r>
      <w:r w:rsidR="00FE4567">
        <w:rPr>
          <w:rFonts w:ascii="Times New Roman" w:hAnsi="Times New Roman" w:cs="Times New Roman"/>
          <w:sz w:val="28"/>
          <w:szCs w:val="28"/>
        </w:rPr>
        <w:t xml:space="preserve"> ставки</w:t>
      </w:r>
    </w:p>
    <w:p w14:paraId="331212DD" w14:textId="77777777" w:rsidR="00CC779B" w:rsidRDefault="00FE4567" w:rsidP="00C040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4567">
        <w:rPr>
          <w:rFonts w:ascii="Times New Roman" w:hAnsi="Times New Roman" w:cs="Times New Roman"/>
          <w:i/>
          <w:iCs/>
          <w:sz w:val="28"/>
          <w:szCs w:val="28"/>
        </w:rPr>
        <w:lastRenderedPageBreak/>
        <w:t>2. Численность раздатчика инструментов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  <w:r>
        <w:rPr>
          <w:rFonts w:ascii="Times New Roman" w:hAnsi="Times New Roman" w:cs="Times New Roman"/>
          <w:i/>
          <w:iCs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сп</w:t>
      </w:r>
      <w:r w:rsidRPr="00FE4567">
        <w:rPr>
          <w:rFonts w:ascii="Times New Roman" w:hAnsi="Times New Roman" w:cs="Times New Roman"/>
          <w:sz w:val="28"/>
          <w:szCs w:val="28"/>
        </w:rPr>
        <w:t>/33</w:t>
      </w:r>
      <w:r>
        <w:rPr>
          <w:rFonts w:ascii="Times New Roman" w:hAnsi="Times New Roman" w:cs="Times New Roman"/>
          <w:sz w:val="28"/>
          <w:szCs w:val="28"/>
        </w:rPr>
        <w:t>чел = 42</w:t>
      </w:r>
      <w:r w:rsidRPr="00FE4567">
        <w:rPr>
          <w:rFonts w:ascii="Times New Roman" w:hAnsi="Times New Roman" w:cs="Times New Roman"/>
          <w:sz w:val="28"/>
          <w:szCs w:val="28"/>
        </w:rPr>
        <w:t xml:space="preserve">/33 </w:t>
      </w:r>
      <w:r>
        <w:rPr>
          <w:rFonts w:ascii="Times New Roman" w:hAnsi="Times New Roman" w:cs="Times New Roman"/>
          <w:sz w:val="28"/>
          <w:szCs w:val="28"/>
        </w:rPr>
        <w:t>= 1.27 ставки</w:t>
      </w:r>
    </w:p>
    <w:p w14:paraId="10C5B545" w14:textId="2A097D3B" w:rsidR="00184748" w:rsidRDefault="00CC779B" w:rsidP="00C040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779B">
        <w:rPr>
          <w:rFonts w:ascii="Times New Roman" w:hAnsi="Times New Roman" w:cs="Times New Roman"/>
          <w:i/>
          <w:iCs/>
          <w:sz w:val="28"/>
          <w:szCs w:val="28"/>
        </w:rPr>
        <w:t>3. Численность слесарей-ремонтников:</w:t>
      </w:r>
      <w:r>
        <w:rPr>
          <w:rFonts w:ascii="Times New Roman" w:hAnsi="Times New Roman" w:cs="Times New Roman"/>
          <w:i/>
          <w:iCs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(10%) *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C779B">
        <w:rPr>
          <w:rFonts w:ascii="Times New Roman" w:hAnsi="Times New Roman" w:cs="Times New Roman"/>
          <w:sz w:val="28"/>
          <w:szCs w:val="28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33285">
        <w:rPr>
          <w:rFonts w:ascii="Times New Roman" w:hAnsi="Times New Roman" w:cs="Times New Roman"/>
          <w:sz w:val="28"/>
          <w:szCs w:val="28"/>
        </w:rPr>
        <w:br/>
      </w:r>
      <w:r w:rsidR="0023328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33285">
        <w:rPr>
          <w:rFonts w:ascii="Times New Roman" w:hAnsi="Times New Roman" w:cs="Times New Roman"/>
          <w:sz w:val="28"/>
          <w:szCs w:val="28"/>
        </w:rPr>
        <w:t xml:space="preserve"> – количество станков,</w:t>
      </w:r>
      <w:r w:rsidR="00233285">
        <w:rPr>
          <w:rFonts w:ascii="Times New Roman" w:hAnsi="Times New Roman" w:cs="Times New Roman"/>
          <w:sz w:val="28"/>
          <w:szCs w:val="28"/>
        </w:rPr>
        <w:br/>
      </w:r>
      <w:r w:rsidR="0023328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33285" w:rsidRPr="00184748">
        <w:rPr>
          <w:rFonts w:ascii="Times New Roman" w:hAnsi="Times New Roman" w:cs="Times New Roman"/>
          <w:sz w:val="28"/>
          <w:szCs w:val="28"/>
        </w:rPr>
        <w:t xml:space="preserve"> – </w:t>
      </w:r>
      <w:r w:rsidR="00233285">
        <w:rPr>
          <w:rFonts w:ascii="Times New Roman" w:hAnsi="Times New Roman" w:cs="Times New Roman"/>
          <w:sz w:val="28"/>
          <w:szCs w:val="28"/>
        </w:rPr>
        <w:t>количество смен.</w:t>
      </w:r>
      <w:r w:rsidR="00184748">
        <w:rPr>
          <w:rFonts w:ascii="Times New Roman" w:hAnsi="Times New Roman" w:cs="Times New Roman"/>
          <w:sz w:val="28"/>
          <w:szCs w:val="28"/>
        </w:rPr>
        <w:br/>
        <w:t>(10%) * 19 * 2 = 3.8</w:t>
      </w:r>
      <w:r w:rsidR="005C7268">
        <w:rPr>
          <w:rFonts w:ascii="Times New Roman" w:hAnsi="Times New Roman" w:cs="Times New Roman"/>
          <w:sz w:val="28"/>
          <w:szCs w:val="28"/>
        </w:rPr>
        <w:t xml:space="preserve"> ставки</w:t>
      </w:r>
    </w:p>
    <w:p w14:paraId="5AA2C617" w14:textId="2E678C16" w:rsidR="005C7268" w:rsidRDefault="00184748" w:rsidP="00C040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4748">
        <w:rPr>
          <w:rFonts w:ascii="Times New Roman" w:hAnsi="Times New Roman" w:cs="Times New Roman"/>
          <w:i/>
          <w:iCs/>
          <w:sz w:val="28"/>
          <w:szCs w:val="28"/>
        </w:rPr>
        <w:t xml:space="preserve">4. Численность дежурных электромонтёров: </w:t>
      </w:r>
      <w:r>
        <w:rPr>
          <w:rFonts w:ascii="Times New Roman" w:hAnsi="Times New Roman" w:cs="Times New Roman"/>
          <w:i/>
          <w:iCs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84748">
        <w:rPr>
          <w:rFonts w:ascii="Times New Roman" w:hAnsi="Times New Roman" w:cs="Times New Roman"/>
          <w:sz w:val="28"/>
          <w:szCs w:val="28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84748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</w:rPr>
        <w:t xml:space="preserve">100 </w:t>
      </w:r>
      <w:r w:rsidR="007807A1">
        <w:rPr>
          <w:rFonts w:ascii="Times New Roman" w:hAnsi="Times New Roman" w:cs="Times New Roman"/>
          <w:sz w:val="28"/>
          <w:szCs w:val="28"/>
        </w:rPr>
        <w:br/>
        <w:t xml:space="preserve">19 * 2 </w:t>
      </w:r>
      <w:r w:rsidR="007807A1" w:rsidRPr="00133E57">
        <w:rPr>
          <w:rFonts w:ascii="Times New Roman" w:hAnsi="Times New Roman" w:cs="Times New Roman"/>
          <w:sz w:val="28"/>
          <w:szCs w:val="28"/>
        </w:rPr>
        <w:t>/ 100</w:t>
      </w:r>
      <w:r w:rsidR="007807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0.38</w:t>
      </w:r>
      <w:r w:rsidR="005C7268">
        <w:rPr>
          <w:rFonts w:ascii="Times New Roman" w:hAnsi="Times New Roman" w:cs="Times New Roman"/>
          <w:sz w:val="28"/>
          <w:szCs w:val="28"/>
        </w:rPr>
        <w:t xml:space="preserve"> ставки</w:t>
      </w:r>
    </w:p>
    <w:p w14:paraId="25B56FA6" w14:textId="570E6D37" w:rsidR="005C7268" w:rsidRDefault="005C7268" w:rsidP="00C040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7268">
        <w:rPr>
          <w:rFonts w:ascii="Times New Roman" w:hAnsi="Times New Roman" w:cs="Times New Roman"/>
          <w:i/>
          <w:iCs/>
          <w:sz w:val="28"/>
          <w:szCs w:val="28"/>
        </w:rPr>
        <w:t>5. Численность дежурных ремонтных слесарей:</w:t>
      </w:r>
      <w:r w:rsidRPr="005C7268">
        <w:rPr>
          <w:rFonts w:ascii="Times New Roman" w:hAnsi="Times New Roman" w:cs="Times New Roman"/>
          <w:i/>
          <w:iCs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*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C7268">
        <w:rPr>
          <w:rFonts w:ascii="Times New Roman" w:hAnsi="Times New Roman" w:cs="Times New Roman"/>
          <w:sz w:val="28"/>
          <w:szCs w:val="28"/>
        </w:rPr>
        <w:t xml:space="preserve"> / 25 = </w:t>
      </w:r>
      <w:r>
        <w:rPr>
          <w:rFonts w:ascii="Times New Roman" w:hAnsi="Times New Roman" w:cs="Times New Roman"/>
          <w:sz w:val="28"/>
          <w:szCs w:val="28"/>
        </w:rPr>
        <w:t>1.52 ставки</w:t>
      </w:r>
    </w:p>
    <w:p w14:paraId="6BB3925F" w14:textId="77777777" w:rsidR="005C7268" w:rsidRDefault="005C7268" w:rsidP="00C040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04D2">
        <w:rPr>
          <w:rFonts w:ascii="Times New Roman" w:hAnsi="Times New Roman" w:cs="Times New Roman"/>
          <w:i/>
          <w:iCs/>
          <w:sz w:val="28"/>
          <w:szCs w:val="28"/>
        </w:rPr>
        <w:t>6. Численность уборщиц:</w:t>
      </w:r>
      <w:r>
        <w:rPr>
          <w:rFonts w:ascii="Times New Roman" w:hAnsi="Times New Roman" w:cs="Times New Roman"/>
          <w:sz w:val="28"/>
          <w:szCs w:val="28"/>
        </w:rPr>
        <w:br/>
        <w:t xml:space="preserve">2% *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сп = 0.84 ставки</w:t>
      </w:r>
    </w:p>
    <w:p w14:paraId="23F461FB" w14:textId="77777777" w:rsidR="00D83076" w:rsidRDefault="005C7268" w:rsidP="00C040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04D2">
        <w:rPr>
          <w:rFonts w:ascii="Times New Roman" w:hAnsi="Times New Roman" w:cs="Times New Roman"/>
          <w:i/>
          <w:iCs/>
          <w:sz w:val="28"/>
          <w:szCs w:val="28"/>
        </w:rPr>
        <w:t xml:space="preserve">7. Численность наладчиков: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сл-р = 3.8</w:t>
      </w:r>
    </w:p>
    <w:p w14:paraId="69F3FDE0" w14:textId="29AAF247" w:rsidR="00D83076" w:rsidRPr="00D83076" w:rsidRDefault="00D83076" w:rsidP="00C040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04D2">
        <w:rPr>
          <w:rFonts w:ascii="Times New Roman" w:hAnsi="Times New Roman" w:cs="Times New Roman"/>
          <w:i/>
          <w:iCs/>
          <w:sz w:val="28"/>
          <w:szCs w:val="28"/>
        </w:rPr>
        <w:t>Общее количество ставок вспомогательных рабочих:</w:t>
      </w:r>
      <w:r>
        <w:rPr>
          <w:rFonts w:ascii="Times New Roman" w:hAnsi="Times New Roman" w:cs="Times New Roman"/>
          <w:sz w:val="28"/>
          <w:szCs w:val="28"/>
        </w:rPr>
        <w:br/>
      </w:r>
      <w:r w:rsidR="00B52206">
        <w:rPr>
          <w:rFonts w:ascii="Times New Roman" w:hAnsi="Times New Roman" w:cs="Times New Roman"/>
          <w:sz w:val="28"/>
          <w:szCs w:val="28"/>
        </w:rPr>
        <w:t xml:space="preserve">Всё сложить, </w:t>
      </w:r>
      <w:r w:rsidRPr="00D83076">
        <w:rPr>
          <w:rFonts w:ascii="Times New Roman" w:hAnsi="Times New Roman" w:cs="Times New Roman"/>
          <w:sz w:val="28"/>
          <w:szCs w:val="28"/>
        </w:rPr>
        <w:t>14.55</w:t>
      </w:r>
    </w:p>
    <w:p w14:paraId="17ACD62F" w14:textId="77777777" w:rsidR="00EA79EE" w:rsidRDefault="00D83076" w:rsidP="00C040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D830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чёт </w:t>
      </w:r>
      <w:r w:rsidR="008B6373">
        <w:rPr>
          <w:rFonts w:ascii="Times New Roman" w:hAnsi="Times New Roman" w:cs="Times New Roman"/>
          <w:sz w:val="28"/>
          <w:szCs w:val="28"/>
        </w:rPr>
        <w:t>численности РСС (</w:t>
      </w:r>
      <w:r>
        <w:rPr>
          <w:rFonts w:ascii="Times New Roman" w:hAnsi="Times New Roman" w:cs="Times New Roman"/>
          <w:sz w:val="28"/>
          <w:szCs w:val="28"/>
        </w:rPr>
        <w:t>руководитель специалисты и служащий)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рсс =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сп</w:t>
      </w:r>
      <w:r w:rsidRPr="00D83076">
        <w:rPr>
          <w:rFonts w:ascii="Times New Roman" w:hAnsi="Times New Roman" w:cs="Times New Roman"/>
          <w:sz w:val="28"/>
          <w:szCs w:val="28"/>
        </w:rPr>
        <w:t xml:space="preserve"> / 20 </w:t>
      </w:r>
      <w:r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br/>
        <w:t xml:space="preserve">42 </w:t>
      </w:r>
      <w:r w:rsidRPr="00D83076">
        <w:rPr>
          <w:rFonts w:ascii="Times New Roman" w:hAnsi="Times New Roman" w:cs="Times New Roman"/>
          <w:sz w:val="28"/>
          <w:szCs w:val="28"/>
        </w:rPr>
        <w:t>/ 20 = 2.1</w:t>
      </w:r>
      <w:r w:rsidR="008B6373" w:rsidRPr="008B6373">
        <w:rPr>
          <w:rFonts w:ascii="Times New Roman" w:hAnsi="Times New Roman" w:cs="Times New Roman"/>
          <w:sz w:val="28"/>
          <w:szCs w:val="28"/>
        </w:rPr>
        <w:t xml:space="preserve"> </w:t>
      </w:r>
      <w:r w:rsidR="008B6373">
        <w:rPr>
          <w:rFonts w:ascii="Times New Roman" w:hAnsi="Times New Roman" w:cs="Times New Roman"/>
          <w:sz w:val="28"/>
          <w:szCs w:val="28"/>
        </w:rPr>
        <w:t>ставки</w:t>
      </w:r>
      <w:r w:rsidR="008B6373">
        <w:rPr>
          <w:rFonts w:ascii="Times New Roman" w:hAnsi="Times New Roman" w:cs="Times New Roman"/>
          <w:sz w:val="28"/>
          <w:szCs w:val="28"/>
        </w:rPr>
        <w:br/>
      </w:r>
    </w:p>
    <w:p w14:paraId="39C6C3CF" w14:textId="77777777" w:rsidR="00EA79EE" w:rsidRDefault="00EA79EE" w:rsidP="00C040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585EAA7" w14:textId="77777777" w:rsidR="00EA79EE" w:rsidRDefault="00EA79EE" w:rsidP="00C040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BFBE118" w14:textId="77777777" w:rsidR="00EA79EE" w:rsidRDefault="00EA79EE" w:rsidP="00C040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28FE733" w14:textId="38F73C26" w:rsidR="00EA79EE" w:rsidRPr="005C7268" w:rsidRDefault="008B6373" w:rsidP="00C040B5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4.</w:t>
      </w:r>
      <w:r>
        <w:rPr>
          <w:rFonts w:ascii="Times New Roman" w:hAnsi="Times New Roman" w:cs="Times New Roman"/>
          <w:sz w:val="28"/>
          <w:szCs w:val="28"/>
        </w:rPr>
        <w:br/>
      </w:r>
      <w:r w:rsidRPr="0094462D">
        <w:rPr>
          <w:rFonts w:ascii="Times New Roman" w:hAnsi="Times New Roman" w:cs="Times New Roman"/>
          <w:i/>
          <w:iCs/>
          <w:sz w:val="28"/>
          <w:szCs w:val="28"/>
        </w:rPr>
        <w:t>Сводная ведомость общего состава работающих на участк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1557"/>
        <w:gridCol w:w="1558"/>
      </w:tblGrid>
      <w:tr w:rsidR="00EA79EE" w14:paraId="6933E840" w14:textId="77777777" w:rsidTr="00A353E0">
        <w:tc>
          <w:tcPr>
            <w:tcW w:w="3115" w:type="dxa"/>
            <w:vMerge w:val="restart"/>
          </w:tcPr>
          <w:p w14:paraId="322D634A" w14:textId="17B25C16" w:rsidR="00EA79EE" w:rsidRPr="00EA79EE" w:rsidRDefault="00EA79EE" w:rsidP="00C040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работающих</w:t>
            </w:r>
          </w:p>
        </w:tc>
        <w:tc>
          <w:tcPr>
            <w:tcW w:w="3115" w:type="dxa"/>
            <w:vMerge w:val="restart"/>
          </w:tcPr>
          <w:p w14:paraId="1246E387" w14:textId="246CFA7E" w:rsidR="00EA79EE" w:rsidRPr="00EA79EE" w:rsidRDefault="00EA79EE" w:rsidP="00C040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человек ставок</w:t>
            </w:r>
          </w:p>
        </w:tc>
        <w:tc>
          <w:tcPr>
            <w:tcW w:w="3115" w:type="dxa"/>
            <w:gridSpan w:val="2"/>
          </w:tcPr>
          <w:p w14:paraId="44937D1F" w14:textId="17013DFD" w:rsidR="00EA79EE" w:rsidRPr="00EA79EE" w:rsidRDefault="00EA79EE" w:rsidP="00C040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менам</w:t>
            </w:r>
          </w:p>
        </w:tc>
      </w:tr>
      <w:tr w:rsidR="00EA79EE" w14:paraId="7398F0A9" w14:textId="77777777" w:rsidTr="00214185">
        <w:tc>
          <w:tcPr>
            <w:tcW w:w="3115" w:type="dxa"/>
            <w:vMerge/>
          </w:tcPr>
          <w:p w14:paraId="0761BEDD" w14:textId="77777777" w:rsidR="00EA79EE" w:rsidRDefault="00EA79EE" w:rsidP="00C040B5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115" w:type="dxa"/>
            <w:vMerge/>
          </w:tcPr>
          <w:p w14:paraId="4BE3CF12" w14:textId="77777777" w:rsidR="00EA79EE" w:rsidRDefault="00EA79EE" w:rsidP="00C040B5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557" w:type="dxa"/>
          </w:tcPr>
          <w:p w14:paraId="0E845B85" w14:textId="1E7E5196" w:rsidR="00EA79EE" w:rsidRPr="00EA79EE" w:rsidRDefault="00EA79EE" w:rsidP="00C040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ая</w:t>
            </w:r>
          </w:p>
        </w:tc>
        <w:tc>
          <w:tcPr>
            <w:tcW w:w="1558" w:type="dxa"/>
          </w:tcPr>
          <w:p w14:paraId="7D8BB483" w14:textId="2A60D9EE" w:rsidR="00EA79EE" w:rsidRPr="00EA79EE" w:rsidRDefault="00EA79EE" w:rsidP="00C040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ая</w:t>
            </w:r>
          </w:p>
        </w:tc>
      </w:tr>
      <w:tr w:rsidR="00EA79EE" w14:paraId="5CDC3277" w14:textId="77777777" w:rsidTr="0032266A">
        <w:tc>
          <w:tcPr>
            <w:tcW w:w="3115" w:type="dxa"/>
          </w:tcPr>
          <w:p w14:paraId="4D5572F6" w14:textId="2A7C2FEA" w:rsidR="00EA79EE" w:rsidRPr="00EA79EE" w:rsidRDefault="00EA79EE" w:rsidP="00C040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ые рабочие</w:t>
            </w:r>
          </w:p>
        </w:tc>
        <w:tc>
          <w:tcPr>
            <w:tcW w:w="3115" w:type="dxa"/>
          </w:tcPr>
          <w:p w14:paraId="6228330A" w14:textId="125E99DF" w:rsidR="00EA79EE" w:rsidRPr="00EA79EE" w:rsidRDefault="00EA79EE" w:rsidP="00C040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557" w:type="dxa"/>
          </w:tcPr>
          <w:p w14:paraId="3A75AE4F" w14:textId="25F1570D" w:rsidR="00EA79EE" w:rsidRPr="00EA79EE" w:rsidRDefault="00EA79EE" w:rsidP="00C040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79E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58" w:type="dxa"/>
          </w:tcPr>
          <w:p w14:paraId="3B3AE126" w14:textId="00244C47" w:rsidR="00EA79EE" w:rsidRPr="00EA79EE" w:rsidRDefault="00EA79EE" w:rsidP="00C040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79E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EA79EE" w14:paraId="468CFB2F" w14:textId="77777777" w:rsidTr="0059477B">
        <w:tc>
          <w:tcPr>
            <w:tcW w:w="3115" w:type="dxa"/>
          </w:tcPr>
          <w:p w14:paraId="0688D9E6" w14:textId="370BD711" w:rsidR="00EA79EE" w:rsidRPr="00EA79EE" w:rsidRDefault="00EA79EE" w:rsidP="00C040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помогательные рабочие</w:t>
            </w:r>
          </w:p>
        </w:tc>
        <w:tc>
          <w:tcPr>
            <w:tcW w:w="3115" w:type="dxa"/>
          </w:tcPr>
          <w:p w14:paraId="4B1BF7CA" w14:textId="2E8C55D3" w:rsidR="00EA79EE" w:rsidRPr="00EA79EE" w:rsidRDefault="00EA79EE" w:rsidP="00C040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55</w:t>
            </w:r>
          </w:p>
        </w:tc>
        <w:tc>
          <w:tcPr>
            <w:tcW w:w="1557" w:type="dxa"/>
          </w:tcPr>
          <w:p w14:paraId="6F1774C6" w14:textId="28DB6280" w:rsidR="00EA79EE" w:rsidRPr="00EA79EE" w:rsidRDefault="00EA79EE" w:rsidP="00C040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75</w:t>
            </w:r>
          </w:p>
        </w:tc>
        <w:tc>
          <w:tcPr>
            <w:tcW w:w="1558" w:type="dxa"/>
          </w:tcPr>
          <w:p w14:paraId="0AFDD2CF" w14:textId="28873934" w:rsidR="00EA79EE" w:rsidRPr="00EA79EE" w:rsidRDefault="00EA79EE" w:rsidP="00C040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75</w:t>
            </w:r>
          </w:p>
        </w:tc>
      </w:tr>
      <w:tr w:rsidR="00EA79EE" w14:paraId="42D2F809" w14:textId="77777777" w:rsidTr="000E33AF">
        <w:tc>
          <w:tcPr>
            <w:tcW w:w="3115" w:type="dxa"/>
          </w:tcPr>
          <w:p w14:paraId="298D0574" w14:textId="041D6221" w:rsidR="00EA79EE" w:rsidRPr="00EA79EE" w:rsidRDefault="00EA79EE" w:rsidP="00C040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СС</w:t>
            </w:r>
          </w:p>
        </w:tc>
        <w:tc>
          <w:tcPr>
            <w:tcW w:w="3115" w:type="dxa"/>
          </w:tcPr>
          <w:p w14:paraId="221702A4" w14:textId="521D580E" w:rsidR="00EA79EE" w:rsidRPr="00EA79EE" w:rsidRDefault="00EA79EE" w:rsidP="00C040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557" w:type="dxa"/>
          </w:tcPr>
          <w:p w14:paraId="243DC4FD" w14:textId="22182FC4" w:rsidR="00EA79EE" w:rsidRPr="00EA79EE" w:rsidRDefault="00EA79EE" w:rsidP="00C040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5</w:t>
            </w:r>
          </w:p>
        </w:tc>
        <w:tc>
          <w:tcPr>
            <w:tcW w:w="1558" w:type="dxa"/>
          </w:tcPr>
          <w:p w14:paraId="67CD1CB3" w14:textId="4AFB4059" w:rsidR="00EA79EE" w:rsidRPr="00EA79EE" w:rsidRDefault="00EA79EE" w:rsidP="00C040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5</w:t>
            </w:r>
          </w:p>
        </w:tc>
      </w:tr>
      <w:tr w:rsidR="00EA79EE" w14:paraId="5462D07E" w14:textId="77777777" w:rsidTr="000E33AF">
        <w:tc>
          <w:tcPr>
            <w:tcW w:w="3115" w:type="dxa"/>
          </w:tcPr>
          <w:p w14:paraId="4C80925F" w14:textId="59CBE7C1" w:rsidR="00EA79EE" w:rsidRPr="00EA79EE" w:rsidRDefault="00EA79EE" w:rsidP="00C040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115" w:type="dxa"/>
          </w:tcPr>
          <w:p w14:paraId="7B7C2777" w14:textId="729E2878" w:rsidR="00EA79EE" w:rsidRPr="00EA79EE" w:rsidRDefault="00EA79EE" w:rsidP="00C040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65</w:t>
            </w:r>
          </w:p>
        </w:tc>
        <w:tc>
          <w:tcPr>
            <w:tcW w:w="1557" w:type="dxa"/>
          </w:tcPr>
          <w:p w14:paraId="65030214" w14:textId="422D9544" w:rsidR="00EA79EE" w:rsidRPr="00EA79EE" w:rsidRDefault="00C25C47" w:rsidP="00C040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.325 </w:t>
            </w:r>
          </w:p>
        </w:tc>
        <w:tc>
          <w:tcPr>
            <w:tcW w:w="1558" w:type="dxa"/>
          </w:tcPr>
          <w:p w14:paraId="3F73B13A" w14:textId="31B14A8C" w:rsidR="00EA79EE" w:rsidRPr="00EA79EE" w:rsidRDefault="00C25C47" w:rsidP="00C040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325</w:t>
            </w:r>
          </w:p>
        </w:tc>
      </w:tr>
    </w:tbl>
    <w:p w14:paraId="64F9219A" w14:textId="0078599C" w:rsidR="00001444" w:rsidRDefault="00001444" w:rsidP="00C040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144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сп – до целых,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всп – до сотых</w:t>
      </w:r>
    </w:p>
    <w:p w14:paraId="0B83B4F2" w14:textId="56C1644E" w:rsidR="000675AC" w:rsidRDefault="007E45F7" w:rsidP="00C040B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F67E9">
        <w:rPr>
          <w:rFonts w:ascii="Times New Roman" w:hAnsi="Times New Roman" w:cs="Times New Roman"/>
          <w:b/>
          <w:bCs/>
          <w:sz w:val="28"/>
          <w:szCs w:val="28"/>
        </w:rPr>
        <w:t>3. Определение производительности труда.</w:t>
      </w:r>
    </w:p>
    <w:p w14:paraId="5984716A" w14:textId="6FBA07CE" w:rsidR="000675AC" w:rsidRDefault="000675AC" w:rsidP="00C040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в год 1 работ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Pr="000675A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г </w:t>
      </w:r>
      <w:r w:rsidRPr="000675AC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r w:rsidRPr="000675A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= 275 000 </w:t>
      </w:r>
      <w:r w:rsidRPr="000675AC">
        <w:rPr>
          <w:rFonts w:ascii="Times New Roman" w:hAnsi="Times New Roman" w:cs="Times New Roman"/>
          <w:sz w:val="28"/>
          <w:szCs w:val="28"/>
        </w:rPr>
        <w:t>/ 58.65 = 468</w:t>
      </w:r>
      <w:r>
        <w:rPr>
          <w:rFonts w:ascii="Times New Roman" w:hAnsi="Times New Roman" w:cs="Times New Roman"/>
          <w:sz w:val="28"/>
          <w:szCs w:val="28"/>
        </w:rPr>
        <w:t>9</w:t>
      </w:r>
      <w:r w:rsidR="00D4624B">
        <w:rPr>
          <w:rFonts w:ascii="Times New Roman" w:hAnsi="Times New Roman" w:cs="Times New Roman"/>
          <w:sz w:val="28"/>
          <w:szCs w:val="28"/>
        </w:rPr>
        <w:t xml:space="preserve"> штук</w:t>
      </w:r>
    </w:p>
    <w:p w14:paraId="71D63DA8" w14:textId="3DE9E016" w:rsidR="000675AC" w:rsidRDefault="000675AC" w:rsidP="00C040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в год 1 рабочих </w:t>
      </w:r>
      <w:r w:rsidRPr="000675AC">
        <w:rPr>
          <w:rFonts w:ascii="Times New Roman" w:hAnsi="Times New Roman" w:cs="Times New Roman"/>
          <w:sz w:val="28"/>
          <w:szCs w:val="28"/>
        </w:rPr>
        <w:t>=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675AC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сп</w:t>
      </w:r>
      <w:r w:rsidRPr="000675A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0675AC">
        <w:rPr>
          <w:rFonts w:ascii="Times New Roman" w:hAnsi="Times New Roman" w:cs="Times New Roman"/>
          <w:sz w:val="28"/>
          <w:szCs w:val="28"/>
        </w:rPr>
        <w:t>27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675AC">
        <w:rPr>
          <w:rFonts w:ascii="Times New Roman" w:hAnsi="Times New Roman" w:cs="Times New Roman"/>
          <w:sz w:val="28"/>
          <w:szCs w:val="28"/>
        </w:rPr>
        <w:t xml:space="preserve">000 / 42 = </w:t>
      </w:r>
      <w:r>
        <w:rPr>
          <w:rFonts w:ascii="Times New Roman" w:hAnsi="Times New Roman" w:cs="Times New Roman"/>
          <w:sz w:val="28"/>
          <w:szCs w:val="28"/>
        </w:rPr>
        <w:t>6548</w:t>
      </w:r>
      <w:r w:rsidR="00D4624B">
        <w:rPr>
          <w:rFonts w:ascii="Times New Roman" w:hAnsi="Times New Roman" w:cs="Times New Roman"/>
          <w:sz w:val="28"/>
          <w:szCs w:val="28"/>
        </w:rPr>
        <w:t xml:space="preserve"> штук</w:t>
      </w:r>
    </w:p>
    <w:p w14:paraId="31E2FC37" w14:textId="21DA4307" w:rsidR="000675AC" w:rsidRPr="000675AC" w:rsidRDefault="00C76F58" w:rsidP="00C040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76F58">
        <w:rPr>
          <w:rFonts w:ascii="Times New Roman" w:hAnsi="Times New Roman" w:cs="Times New Roman"/>
          <w:sz w:val="28"/>
          <w:szCs w:val="28"/>
        </w:rPr>
        <w:t>B</w:t>
      </w:r>
      <w:r w:rsidRPr="00C76F58">
        <w:rPr>
          <w:rFonts w:ascii="Times New Roman" w:hAnsi="Times New Roman" w:cs="Times New Roman"/>
          <w:sz w:val="28"/>
          <w:szCs w:val="28"/>
          <w:vertAlign w:val="subscript"/>
        </w:rPr>
        <w:t xml:space="preserve">1 работ в месяц </w:t>
      </w:r>
      <w:r w:rsidRPr="00C76F58">
        <w:rPr>
          <w:rFonts w:ascii="Times New Roman" w:hAnsi="Times New Roman" w:cs="Times New Roman"/>
          <w:sz w:val="28"/>
          <w:szCs w:val="28"/>
        </w:rPr>
        <w:t>= B</w:t>
      </w:r>
      <w:r w:rsidRPr="00C76F58">
        <w:rPr>
          <w:rFonts w:ascii="Times New Roman" w:hAnsi="Times New Roman" w:cs="Times New Roman"/>
          <w:sz w:val="28"/>
          <w:szCs w:val="28"/>
          <w:vertAlign w:val="subscript"/>
        </w:rPr>
        <w:t>1 работ в год</w:t>
      </w:r>
      <w:r w:rsidRPr="00C76F58">
        <w:rPr>
          <w:rFonts w:ascii="Times New Roman" w:hAnsi="Times New Roman" w:cs="Times New Roman"/>
          <w:sz w:val="28"/>
          <w:szCs w:val="28"/>
        </w:rPr>
        <w:t>/12</w:t>
      </w:r>
      <w:r w:rsidR="001B228B">
        <w:rPr>
          <w:rFonts w:ascii="Times New Roman" w:hAnsi="Times New Roman" w:cs="Times New Roman"/>
          <w:sz w:val="28"/>
          <w:szCs w:val="28"/>
        </w:rPr>
        <w:t xml:space="preserve"> </w:t>
      </w:r>
      <w:r w:rsidRPr="00C76F58">
        <w:rPr>
          <w:rFonts w:ascii="Times New Roman" w:hAnsi="Times New Roman" w:cs="Times New Roman"/>
          <w:sz w:val="28"/>
          <w:szCs w:val="28"/>
        </w:rPr>
        <w:t xml:space="preserve">= 391 </w:t>
      </w:r>
      <w:r w:rsidR="001B228B">
        <w:rPr>
          <w:rFonts w:ascii="Times New Roman" w:hAnsi="Times New Roman" w:cs="Times New Roman"/>
          <w:sz w:val="28"/>
          <w:szCs w:val="28"/>
        </w:rPr>
        <w:t>штук</w:t>
      </w:r>
      <w:r>
        <w:rPr>
          <w:rFonts w:ascii="Times New Roman" w:hAnsi="Times New Roman" w:cs="Times New Roman"/>
          <w:sz w:val="28"/>
          <w:szCs w:val="28"/>
        </w:rPr>
        <w:br/>
      </w:r>
      <w:r w:rsidRPr="00C76F58">
        <w:rPr>
          <w:rFonts w:ascii="Times New Roman" w:hAnsi="Times New Roman" w:cs="Times New Roman"/>
          <w:sz w:val="28"/>
          <w:szCs w:val="28"/>
        </w:rPr>
        <w:t>B</w:t>
      </w:r>
      <w:r w:rsidRPr="00C76F58">
        <w:rPr>
          <w:rFonts w:ascii="Times New Roman" w:hAnsi="Times New Roman" w:cs="Times New Roman"/>
          <w:sz w:val="28"/>
          <w:szCs w:val="28"/>
          <w:vertAlign w:val="subscript"/>
        </w:rPr>
        <w:t xml:space="preserve">1 работ в месяц </w:t>
      </w:r>
      <w:r w:rsidRPr="00C76F58">
        <w:rPr>
          <w:rFonts w:ascii="Times New Roman" w:hAnsi="Times New Roman" w:cs="Times New Roman"/>
          <w:sz w:val="28"/>
          <w:szCs w:val="28"/>
        </w:rPr>
        <w:t>= B</w:t>
      </w:r>
      <w:r w:rsidRPr="00C76F58">
        <w:rPr>
          <w:rFonts w:ascii="Times New Roman" w:hAnsi="Times New Roman" w:cs="Times New Roman"/>
          <w:sz w:val="28"/>
          <w:szCs w:val="28"/>
          <w:vertAlign w:val="subscript"/>
        </w:rPr>
        <w:t>1 работ в год</w:t>
      </w:r>
      <w:r w:rsidRPr="00C76F58">
        <w:rPr>
          <w:rFonts w:ascii="Times New Roman" w:hAnsi="Times New Roman" w:cs="Times New Roman"/>
          <w:sz w:val="28"/>
          <w:szCs w:val="28"/>
        </w:rPr>
        <w:t>/12</w:t>
      </w:r>
      <w:r w:rsidR="001B228B">
        <w:rPr>
          <w:rFonts w:ascii="Times New Roman" w:hAnsi="Times New Roman" w:cs="Times New Roman"/>
          <w:sz w:val="28"/>
          <w:szCs w:val="28"/>
        </w:rPr>
        <w:t xml:space="preserve"> </w:t>
      </w:r>
      <w:r w:rsidRPr="00C76F58">
        <w:rPr>
          <w:rFonts w:ascii="Times New Roman" w:hAnsi="Times New Roman" w:cs="Times New Roman"/>
          <w:sz w:val="28"/>
          <w:szCs w:val="28"/>
        </w:rPr>
        <w:t>= 546</w:t>
      </w:r>
      <w:r w:rsidR="001B228B">
        <w:rPr>
          <w:rFonts w:ascii="Times New Roman" w:hAnsi="Times New Roman" w:cs="Times New Roman"/>
          <w:sz w:val="28"/>
          <w:szCs w:val="28"/>
        </w:rPr>
        <w:t xml:space="preserve"> штук</w:t>
      </w:r>
    </w:p>
    <w:p w14:paraId="51E3363E" w14:textId="31EEB5AF" w:rsidR="000675AC" w:rsidRDefault="000675AC" w:rsidP="00C040B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675AC">
        <w:rPr>
          <w:rFonts w:ascii="Times New Roman" w:hAnsi="Times New Roman" w:cs="Times New Roman"/>
          <w:b/>
          <w:bCs/>
          <w:sz w:val="28"/>
          <w:szCs w:val="28"/>
        </w:rPr>
        <w:t>4. Выбор системы оплаты труда.</w:t>
      </w:r>
    </w:p>
    <w:p w14:paraId="7A920942" w14:textId="77777777" w:rsidR="001B1E0F" w:rsidRPr="00C7535A" w:rsidRDefault="0076516F" w:rsidP="00C040B5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7535A">
        <w:rPr>
          <w:rFonts w:ascii="Times New Roman" w:hAnsi="Times New Roman" w:cs="Times New Roman"/>
          <w:i/>
          <w:iCs/>
          <w:sz w:val="28"/>
          <w:szCs w:val="28"/>
        </w:rPr>
        <w:t xml:space="preserve">Для оплаты труда основных рабочих применяется сдельно-премиальная система. </w:t>
      </w:r>
    </w:p>
    <w:p w14:paraId="560DAB4D" w14:textId="35A28518" w:rsidR="00935BE2" w:rsidRDefault="0076516F" w:rsidP="00C040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овая тарифная ставка основных производственных рабочих </w:t>
      </w:r>
      <w:r w:rsidR="009A6292">
        <w:rPr>
          <w:rFonts w:ascii="Times New Roman" w:hAnsi="Times New Roman" w:cs="Times New Roman"/>
          <w:sz w:val="28"/>
          <w:szCs w:val="28"/>
        </w:rPr>
        <w:t>в массовом производстве – 102 руб. 61 коп.</w:t>
      </w:r>
      <w:r w:rsidR="001B1E0F">
        <w:rPr>
          <w:rFonts w:ascii="Times New Roman" w:hAnsi="Times New Roman" w:cs="Times New Roman"/>
          <w:sz w:val="28"/>
          <w:szCs w:val="28"/>
        </w:rPr>
        <w:t>, в серийном 124.36</w:t>
      </w:r>
      <w:r w:rsidR="009F3698">
        <w:rPr>
          <w:rFonts w:ascii="Times New Roman" w:hAnsi="Times New Roman" w:cs="Times New Roman"/>
          <w:sz w:val="28"/>
          <w:szCs w:val="28"/>
        </w:rPr>
        <w:t xml:space="preserve"> руб</w:t>
      </w:r>
      <w:r w:rsidR="00F233B0">
        <w:rPr>
          <w:rFonts w:ascii="Times New Roman" w:hAnsi="Times New Roman" w:cs="Times New Roman"/>
          <w:sz w:val="28"/>
          <w:szCs w:val="28"/>
        </w:rPr>
        <w:t>.</w:t>
      </w:r>
      <w:r w:rsidR="00FE23C2">
        <w:rPr>
          <w:rFonts w:ascii="Times New Roman" w:hAnsi="Times New Roman" w:cs="Times New Roman"/>
          <w:sz w:val="28"/>
          <w:szCs w:val="28"/>
        </w:rPr>
        <w:br/>
      </w:r>
      <w:r w:rsidR="00AD1753">
        <w:rPr>
          <w:rFonts w:ascii="Times New Roman" w:hAnsi="Times New Roman" w:cs="Times New Roman"/>
          <w:sz w:val="28"/>
          <w:szCs w:val="28"/>
        </w:rPr>
        <w:t>Размер премии 50% от прямой з.п. районный коэф. 1.15, дополнительная з.п. 20% от основной з.п.</w:t>
      </w:r>
    </w:p>
    <w:p w14:paraId="720C8234" w14:textId="77777777" w:rsidR="00C7535A" w:rsidRDefault="00C7535A" w:rsidP="00C040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DEDF711" w14:textId="77777777" w:rsidR="00C7535A" w:rsidRDefault="00C7535A" w:rsidP="00C040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41C7362" w14:textId="3D2C34DF" w:rsidR="000858C2" w:rsidRPr="0076516F" w:rsidRDefault="00E0096F" w:rsidP="00C040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7535A">
        <w:rPr>
          <w:rFonts w:ascii="Times New Roman" w:hAnsi="Times New Roman" w:cs="Times New Roman"/>
          <w:i/>
          <w:iCs/>
          <w:sz w:val="28"/>
          <w:szCs w:val="28"/>
        </w:rPr>
        <w:lastRenderedPageBreak/>
        <w:t>Для оплаты труда вспомогательных рабочих</w:t>
      </w:r>
      <w:r w:rsidR="00801625" w:rsidRPr="00C7535A">
        <w:rPr>
          <w:rFonts w:ascii="Times New Roman" w:hAnsi="Times New Roman" w:cs="Times New Roman"/>
          <w:i/>
          <w:iCs/>
          <w:sz w:val="28"/>
          <w:szCs w:val="28"/>
        </w:rPr>
        <w:t xml:space="preserve"> применяется повременно-премиальная система</w:t>
      </w:r>
      <w:r w:rsidR="00F104F9" w:rsidRPr="00C7535A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3C3543">
        <w:rPr>
          <w:rFonts w:ascii="Times New Roman" w:hAnsi="Times New Roman" w:cs="Times New Roman"/>
          <w:sz w:val="28"/>
          <w:szCs w:val="28"/>
        </w:rPr>
        <w:br/>
        <w:t>Часовая тарифная ставка вспомогательных рабочих.</w:t>
      </w:r>
      <w:r w:rsidR="000858C2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858C2" w14:paraId="76DB90B4" w14:textId="77777777" w:rsidTr="000858C2">
        <w:tc>
          <w:tcPr>
            <w:tcW w:w="3115" w:type="dxa"/>
          </w:tcPr>
          <w:p w14:paraId="74E7F7C0" w14:textId="7633C916" w:rsidR="000858C2" w:rsidRDefault="000858C2" w:rsidP="00C040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я</w:t>
            </w:r>
          </w:p>
        </w:tc>
        <w:tc>
          <w:tcPr>
            <w:tcW w:w="3115" w:type="dxa"/>
          </w:tcPr>
          <w:p w14:paraId="02187934" w14:textId="5A31FB58" w:rsidR="000858C2" w:rsidRDefault="000858C2" w:rsidP="00C040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яд</w:t>
            </w:r>
          </w:p>
        </w:tc>
        <w:tc>
          <w:tcPr>
            <w:tcW w:w="3115" w:type="dxa"/>
          </w:tcPr>
          <w:p w14:paraId="7FEE5FBB" w14:textId="69A4A812" w:rsidR="000858C2" w:rsidRDefault="000858C2" w:rsidP="00C040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ая ставка</w:t>
            </w:r>
          </w:p>
        </w:tc>
      </w:tr>
      <w:tr w:rsidR="000858C2" w14:paraId="7F2839E1" w14:textId="77777777" w:rsidTr="000858C2">
        <w:tc>
          <w:tcPr>
            <w:tcW w:w="3115" w:type="dxa"/>
          </w:tcPr>
          <w:p w14:paraId="604B3F67" w14:textId="32FD2AF4" w:rsidR="000858C2" w:rsidRDefault="000858C2" w:rsidP="00C040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лер </w:t>
            </w:r>
          </w:p>
        </w:tc>
        <w:tc>
          <w:tcPr>
            <w:tcW w:w="3115" w:type="dxa"/>
          </w:tcPr>
          <w:p w14:paraId="41CC2F8E" w14:textId="3565A42A" w:rsidR="000858C2" w:rsidRDefault="000858C2" w:rsidP="00C040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5" w:type="dxa"/>
          </w:tcPr>
          <w:p w14:paraId="51492BF5" w14:textId="0969F444" w:rsidR="000858C2" w:rsidRDefault="000858C2" w:rsidP="00C040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.51</w:t>
            </w:r>
          </w:p>
        </w:tc>
      </w:tr>
      <w:tr w:rsidR="000858C2" w14:paraId="3A9401A3" w14:textId="77777777" w:rsidTr="000858C2">
        <w:tc>
          <w:tcPr>
            <w:tcW w:w="3115" w:type="dxa"/>
          </w:tcPr>
          <w:p w14:paraId="454171D0" w14:textId="57F2759E" w:rsidR="000858C2" w:rsidRDefault="000858C2" w:rsidP="00C040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атчик инструментов</w:t>
            </w:r>
          </w:p>
        </w:tc>
        <w:tc>
          <w:tcPr>
            <w:tcW w:w="3115" w:type="dxa"/>
          </w:tcPr>
          <w:p w14:paraId="7AB802D0" w14:textId="7FEC4D68" w:rsidR="000858C2" w:rsidRDefault="000858C2" w:rsidP="00C040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14:paraId="0050E5FE" w14:textId="2C82D62F" w:rsidR="000858C2" w:rsidRDefault="000858C2" w:rsidP="00C040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.4</w:t>
            </w:r>
          </w:p>
        </w:tc>
      </w:tr>
      <w:tr w:rsidR="000858C2" w14:paraId="1B787DED" w14:textId="77777777" w:rsidTr="000858C2">
        <w:tc>
          <w:tcPr>
            <w:tcW w:w="3115" w:type="dxa"/>
          </w:tcPr>
          <w:p w14:paraId="5B0FA52E" w14:textId="2C0FEFD6" w:rsidR="000858C2" w:rsidRDefault="000858C2" w:rsidP="00C040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сарь-ремонтник</w:t>
            </w:r>
          </w:p>
        </w:tc>
        <w:tc>
          <w:tcPr>
            <w:tcW w:w="3115" w:type="dxa"/>
          </w:tcPr>
          <w:p w14:paraId="0240AB35" w14:textId="2762914F" w:rsidR="000858C2" w:rsidRDefault="000858C2" w:rsidP="00C040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5" w:type="dxa"/>
          </w:tcPr>
          <w:p w14:paraId="05F4CD66" w14:textId="3E992BEE" w:rsidR="000858C2" w:rsidRDefault="000858C2" w:rsidP="00C040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.59</w:t>
            </w:r>
          </w:p>
        </w:tc>
      </w:tr>
      <w:tr w:rsidR="000858C2" w14:paraId="523BF566" w14:textId="77777777" w:rsidTr="000858C2">
        <w:tc>
          <w:tcPr>
            <w:tcW w:w="3115" w:type="dxa"/>
          </w:tcPr>
          <w:p w14:paraId="7883BC96" w14:textId="735D4559" w:rsidR="000858C2" w:rsidRDefault="000858C2" w:rsidP="00C040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журный электромонтёр </w:t>
            </w:r>
          </w:p>
        </w:tc>
        <w:tc>
          <w:tcPr>
            <w:tcW w:w="3115" w:type="dxa"/>
          </w:tcPr>
          <w:p w14:paraId="70E6ACBB" w14:textId="0B6D475D" w:rsidR="000858C2" w:rsidRDefault="000858C2" w:rsidP="00C040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5" w:type="dxa"/>
          </w:tcPr>
          <w:p w14:paraId="5C7D6942" w14:textId="79BE4FF1" w:rsidR="000858C2" w:rsidRDefault="000858C2" w:rsidP="00C040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.58</w:t>
            </w:r>
          </w:p>
        </w:tc>
      </w:tr>
      <w:tr w:rsidR="000858C2" w14:paraId="21EB35D7" w14:textId="77777777" w:rsidTr="000858C2">
        <w:tc>
          <w:tcPr>
            <w:tcW w:w="3115" w:type="dxa"/>
          </w:tcPr>
          <w:p w14:paraId="61421D86" w14:textId="6DF8A367" w:rsidR="000858C2" w:rsidRDefault="000858C2" w:rsidP="00C040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ный ремонтный слесарь</w:t>
            </w:r>
          </w:p>
        </w:tc>
        <w:tc>
          <w:tcPr>
            <w:tcW w:w="3115" w:type="dxa"/>
          </w:tcPr>
          <w:p w14:paraId="407384DB" w14:textId="7A576F15" w:rsidR="000858C2" w:rsidRDefault="000858C2" w:rsidP="00C040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5" w:type="dxa"/>
          </w:tcPr>
          <w:p w14:paraId="2ABCA3F8" w14:textId="7E229DCB" w:rsidR="000858C2" w:rsidRDefault="000858C2" w:rsidP="00C040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.58</w:t>
            </w:r>
          </w:p>
        </w:tc>
      </w:tr>
      <w:tr w:rsidR="000858C2" w14:paraId="70BC5FB9" w14:textId="77777777" w:rsidTr="000858C2">
        <w:tc>
          <w:tcPr>
            <w:tcW w:w="3115" w:type="dxa"/>
          </w:tcPr>
          <w:p w14:paraId="577D3D4A" w14:textId="35EF6388" w:rsidR="000858C2" w:rsidRDefault="000858C2" w:rsidP="00C040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щик</w:t>
            </w:r>
          </w:p>
        </w:tc>
        <w:tc>
          <w:tcPr>
            <w:tcW w:w="3115" w:type="dxa"/>
          </w:tcPr>
          <w:p w14:paraId="7AA524F5" w14:textId="074D7098" w:rsidR="000858C2" w:rsidRDefault="000858C2" w:rsidP="00C040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14:paraId="2C87CC7B" w14:textId="5071B46C" w:rsidR="000858C2" w:rsidRDefault="000858C2" w:rsidP="00C040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.76</w:t>
            </w:r>
          </w:p>
        </w:tc>
      </w:tr>
      <w:tr w:rsidR="000858C2" w14:paraId="0EAB466A" w14:textId="77777777" w:rsidTr="000858C2">
        <w:tc>
          <w:tcPr>
            <w:tcW w:w="3115" w:type="dxa"/>
          </w:tcPr>
          <w:p w14:paraId="05B142A2" w14:textId="14E0676C" w:rsidR="000858C2" w:rsidRDefault="000858C2" w:rsidP="00C040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адчик</w:t>
            </w:r>
          </w:p>
        </w:tc>
        <w:tc>
          <w:tcPr>
            <w:tcW w:w="3115" w:type="dxa"/>
          </w:tcPr>
          <w:p w14:paraId="7C55EF3B" w14:textId="40E5235A" w:rsidR="000858C2" w:rsidRDefault="000858C2" w:rsidP="00C040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5" w:type="dxa"/>
          </w:tcPr>
          <w:p w14:paraId="07C794FC" w14:textId="213FE320" w:rsidR="000858C2" w:rsidRDefault="000858C2" w:rsidP="00C040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.77</w:t>
            </w:r>
          </w:p>
        </w:tc>
      </w:tr>
    </w:tbl>
    <w:p w14:paraId="5AC44C9E" w14:textId="571FFE58" w:rsidR="000858C2" w:rsidRDefault="00E223E6" w:rsidP="00C040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премии 40% от прямой з.п. районный коэф. 1.15, дополнительная з.п. 20% от основной з.п.</w:t>
      </w:r>
    </w:p>
    <w:p w14:paraId="585F5819" w14:textId="0119F2A4" w:rsidR="00133E57" w:rsidRPr="00133E57" w:rsidRDefault="00133E57" w:rsidP="00C040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33E57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 w:rsidRPr="00133E57">
        <w:rPr>
          <w:rFonts w:ascii="Times New Roman" w:hAnsi="Times New Roman" w:cs="Times New Roman"/>
          <w:sz w:val="28"/>
          <w:szCs w:val="28"/>
        </w:rPr>
        <w:t xml:space="preserve"> – 365 – </w:t>
      </w:r>
      <w:r>
        <w:rPr>
          <w:rFonts w:ascii="Times New Roman" w:hAnsi="Times New Roman" w:cs="Times New Roman"/>
          <w:sz w:val="28"/>
          <w:szCs w:val="28"/>
        </w:rPr>
        <w:t>количество календарных дней в голу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n</w:t>
      </w:r>
      <w:r w:rsidRPr="00133E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33E57">
        <w:rPr>
          <w:rFonts w:ascii="Times New Roman" w:hAnsi="Times New Roman" w:cs="Times New Roman"/>
          <w:sz w:val="28"/>
          <w:szCs w:val="28"/>
        </w:rPr>
        <w:t xml:space="preserve"> 115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33E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 выходных-праздников в году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Tcn</w:t>
      </w:r>
      <w:r w:rsidRPr="000C2A83">
        <w:rPr>
          <w:rFonts w:ascii="Times New Roman" w:hAnsi="Times New Roman" w:cs="Times New Roman"/>
          <w:sz w:val="28"/>
          <w:szCs w:val="28"/>
        </w:rPr>
        <w:t xml:space="preserve"> – 8 </w:t>
      </w:r>
      <w:r>
        <w:rPr>
          <w:rFonts w:ascii="Times New Roman" w:hAnsi="Times New Roman" w:cs="Times New Roman"/>
          <w:sz w:val="28"/>
          <w:szCs w:val="28"/>
        </w:rPr>
        <w:t xml:space="preserve">часов – продолжительность рабочей смены </w:t>
      </w:r>
      <w:r w:rsidR="000C2A83">
        <w:rPr>
          <w:rFonts w:ascii="Times New Roman" w:hAnsi="Times New Roman" w:cs="Times New Roman"/>
          <w:sz w:val="28"/>
          <w:szCs w:val="28"/>
        </w:rPr>
        <w:br/>
        <w:t>Нч – количество недоработанных часов в предпраздничные дни</w:t>
      </w:r>
    </w:p>
    <w:p w14:paraId="1ACD320B" w14:textId="0CA45ACA" w:rsidR="00E45260" w:rsidRPr="00133E57" w:rsidRDefault="00E45260" w:rsidP="00C040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C53C32"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 w:rsidRPr="00C53C3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n</w:t>
      </w:r>
      <w:r w:rsidRPr="00C53C32">
        <w:rPr>
          <w:rFonts w:ascii="Times New Roman" w:hAnsi="Times New Roman" w:cs="Times New Roman"/>
          <w:sz w:val="28"/>
          <w:szCs w:val="28"/>
        </w:rPr>
        <w:t xml:space="preserve">) *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r w:rsidRPr="00C53C32">
        <w:rPr>
          <w:rFonts w:ascii="Times New Roman" w:hAnsi="Times New Roman" w:cs="Times New Roman"/>
          <w:sz w:val="28"/>
          <w:szCs w:val="28"/>
        </w:rPr>
        <w:t xml:space="preserve"> </w:t>
      </w:r>
      <w:r w:rsidR="00C53C32" w:rsidRPr="00C53C32">
        <w:rPr>
          <w:rFonts w:ascii="Times New Roman" w:hAnsi="Times New Roman" w:cs="Times New Roman"/>
          <w:sz w:val="28"/>
          <w:szCs w:val="28"/>
        </w:rPr>
        <w:t>–</w:t>
      </w:r>
      <w:r w:rsidRPr="00C53C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ч</w:t>
      </w:r>
      <w:r w:rsidR="00C53C32">
        <w:rPr>
          <w:rFonts w:ascii="Times New Roman" w:hAnsi="Times New Roman" w:cs="Times New Roman"/>
          <w:sz w:val="28"/>
          <w:szCs w:val="28"/>
        </w:rPr>
        <w:t xml:space="preserve"> = 1994</w:t>
      </w:r>
      <w:r w:rsidR="00133E57" w:rsidRPr="00133E57">
        <w:rPr>
          <w:rFonts w:ascii="Times New Roman" w:hAnsi="Times New Roman" w:cs="Times New Roman"/>
          <w:sz w:val="28"/>
          <w:szCs w:val="28"/>
        </w:rPr>
        <w:t xml:space="preserve"> (365-115) * 8 - 6</w:t>
      </w:r>
      <w:r w:rsidR="00C53C32">
        <w:rPr>
          <w:rFonts w:ascii="Times New Roman" w:hAnsi="Times New Roman" w:cs="Times New Roman"/>
          <w:sz w:val="28"/>
          <w:szCs w:val="28"/>
        </w:rPr>
        <w:br/>
      </w:r>
      <w:r w:rsidR="00C53C3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53C32">
        <w:rPr>
          <w:rFonts w:ascii="Times New Roman" w:hAnsi="Times New Roman" w:cs="Times New Roman"/>
          <w:sz w:val="28"/>
          <w:szCs w:val="28"/>
          <w:vertAlign w:val="subscript"/>
        </w:rPr>
        <w:t>эф</w:t>
      </w:r>
      <w:r w:rsidR="00C53C32" w:rsidRPr="00C53C32">
        <w:rPr>
          <w:rFonts w:ascii="Times New Roman" w:hAnsi="Times New Roman" w:cs="Times New Roman"/>
          <w:sz w:val="28"/>
          <w:szCs w:val="28"/>
        </w:rPr>
        <w:t xml:space="preserve"> = </w:t>
      </w:r>
      <w:r w:rsidR="00C53C3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53C3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C53C32" w:rsidRPr="00C53C32">
        <w:rPr>
          <w:rFonts w:ascii="Times New Roman" w:hAnsi="Times New Roman" w:cs="Times New Roman"/>
          <w:sz w:val="28"/>
          <w:szCs w:val="28"/>
        </w:rPr>
        <w:t xml:space="preserve"> * (1</w:t>
      </w:r>
      <w:r w:rsidR="00E477D8" w:rsidRPr="00E477D8">
        <w:rPr>
          <w:rFonts w:ascii="Times New Roman" w:hAnsi="Times New Roman" w:cs="Times New Roman"/>
          <w:sz w:val="28"/>
          <w:szCs w:val="28"/>
        </w:rPr>
        <w:t xml:space="preserve"> </w:t>
      </w:r>
      <w:r w:rsidR="00E477D8">
        <w:rPr>
          <w:rFonts w:ascii="Times New Roman" w:hAnsi="Times New Roman" w:cs="Times New Roman"/>
          <w:sz w:val="28"/>
          <w:szCs w:val="28"/>
        </w:rPr>
        <w:t>–</w:t>
      </w:r>
      <w:r w:rsidR="00E477D8" w:rsidRPr="00E477D8">
        <w:rPr>
          <w:rFonts w:ascii="Times New Roman" w:hAnsi="Times New Roman" w:cs="Times New Roman"/>
          <w:sz w:val="28"/>
          <w:szCs w:val="28"/>
        </w:rPr>
        <w:t xml:space="preserve"> </w:t>
      </w:r>
      <w:r w:rsidR="00133E5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477D8" w:rsidRPr="00E477D8">
        <w:rPr>
          <w:rFonts w:ascii="Times New Roman" w:hAnsi="Times New Roman" w:cs="Times New Roman"/>
          <w:sz w:val="28"/>
          <w:szCs w:val="28"/>
        </w:rPr>
        <w:t>)</w:t>
      </w:r>
      <w:r w:rsidR="00133E57" w:rsidRPr="00133E57">
        <w:rPr>
          <w:rFonts w:ascii="Times New Roman" w:hAnsi="Times New Roman" w:cs="Times New Roman"/>
          <w:sz w:val="28"/>
          <w:szCs w:val="28"/>
        </w:rPr>
        <w:t xml:space="preserve"> = </w:t>
      </w:r>
      <w:r w:rsidR="00B27D36">
        <w:rPr>
          <w:rFonts w:ascii="Times New Roman" w:hAnsi="Times New Roman" w:cs="Times New Roman"/>
          <w:sz w:val="28"/>
          <w:szCs w:val="28"/>
        </w:rPr>
        <w:t>1994 * (1 – 0.11) = 1775 (1774,66)</w:t>
      </w:r>
    </w:p>
    <w:p w14:paraId="2B88F94D" w14:textId="3CC9E154" w:rsidR="00E477D8" w:rsidRPr="00E477D8" w:rsidRDefault="00E477D8" w:rsidP="00C040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астера оклад 40 000 руб., премия 60%, коэф 1.15, доп. з.п. 20 %</w:t>
      </w:r>
      <w:r w:rsidR="007A0E2E">
        <w:rPr>
          <w:rFonts w:ascii="Times New Roman" w:hAnsi="Times New Roman" w:cs="Times New Roman"/>
          <w:sz w:val="28"/>
          <w:szCs w:val="28"/>
        </w:rPr>
        <w:t>.</w:t>
      </w:r>
    </w:p>
    <w:sectPr w:rsidR="00E477D8" w:rsidRPr="00E477D8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84E71" w14:textId="77777777" w:rsidR="00B11991" w:rsidRDefault="00B11991" w:rsidP="00C040B5">
      <w:pPr>
        <w:spacing w:after="0" w:line="240" w:lineRule="auto"/>
      </w:pPr>
      <w:r>
        <w:separator/>
      </w:r>
    </w:p>
  </w:endnote>
  <w:endnote w:type="continuationSeparator" w:id="0">
    <w:p w14:paraId="2462B1B5" w14:textId="77777777" w:rsidR="00B11991" w:rsidRDefault="00B11991" w:rsidP="00C04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DE6D3" w14:textId="77777777" w:rsidR="00B11991" w:rsidRDefault="00B11991" w:rsidP="00C040B5">
      <w:pPr>
        <w:spacing w:after="0" w:line="240" w:lineRule="auto"/>
      </w:pPr>
      <w:r>
        <w:separator/>
      </w:r>
    </w:p>
  </w:footnote>
  <w:footnote w:type="continuationSeparator" w:id="0">
    <w:p w14:paraId="35A81E8B" w14:textId="77777777" w:rsidR="00B11991" w:rsidRDefault="00B11991" w:rsidP="00C04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08A3D" w14:textId="06850290" w:rsidR="00C040B5" w:rsidRDefault="00C040B5">
    <w:pPr>
      <w:pStyle w:val="a5"/>
    </w:pPr>
    <w:r>
      <w:t>Курако Вячеслав ИСП-4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644DD"/>
    <w:multiLevelType w:val="hybridMultilevel"/>
    <w:tmpl w:val="1376D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481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4B2"/>
    <w:rsid w:val="00001444"/>
    <w:rsid w:val="000675AC"/>
    <w:rsid w:val="000858C2"/>
    <w:rsid w:val="000C2A83"/>
    <w:rsid w:val="00127AC9"/>
    <w:rsid w:val="00133E57"/>
    <w:rsid w:val="00184748"/>
    <w:rsid w:val="001872D4"/>
    <w:rsid w:val="001A267C"/>
    <w:rsid w:val="001B1E0F"/>
    <w:rsid w:val="001B228B"/>
    <w:rsid w:val="001F7769"/>
    <w:rsid w:val="00204580"/>
    <w:rsid w:val="00233285"/>
    <w:rsid w:val="00261744"/>
    <w:rsid w:val="00272B00"/>
    <w:rsid w:val="003C3543"/>
    <w:rsid w:val="003D1A3B"/>
    <w:rsid w:val="0049446C"/>
    <w:rsid w:val="005C7268"/>
    <w:rsid w:val="0065319A"/>
    <w:rsid w:val="006554B2"/>
    <w:rsid w:val="006F67E9"/>
    <w:rsid w:val="0072288A"/>
    <w:rsid w:val="0076516F"/>
    <w:rsid w:val="007807A1"/>
    <w:rsid w:val="00795F63"/>
    <w:rsid w:val="007A0E2E"/>
    <w:rsid w:val="007C2BE7"/>
    <w:rsid w:val="007D7F28"/>
    <w:rsid w:val="007E45F7"/>
    <w:rsid w:val="00801625"/>
    <w:rsid w:val="008576AE"/>
    <w:rsid w:val="008B6373"/>
    <w:rsid w:val="008E654B"/>
    <w:rsid w:val="009145B7"/>
    <w:rsid w:val="00935BE2"/>
    <w:rsid w:val="0094462D"/>
    <w:rsid w:val="00955ED5"/>
    <w:rsid w:val="009A6292"/>
    <w:rsid w:val="009F3698"/>
    <w:rsid w:val="00A222C2"/>
    <w:rsid w:val="00AD1753"/>
    <w:rsid w:val="00B11991"/>
    <w:rsid w:val="00B27D36"/>
    <w:rsid w:val="00B52206"/>
    <w:rsid w:val="00BD5DA6"/>
    <w:rsid w:val="00C040B5"/>
    <w:rsid w:val="00C25C47"/>
    <w:rsid w:val="00C53C32"/>
    <w:rsid w:val="00C7535A"/>
    <w:rsid w:val="00C76F58"/>
    <w:rsid w:val="00CC779B"/>
    <w:rsid w:val="00CD4DDD"/>
    <w:rsid w:val="00D0660D"/>
    <w:rsid w:val="00D4624B"/>
    <w:rsid w:val="00D804D2"/>
    <w:rsid w:val="00D83076"/>
    <w:rsid w:val="00DA360D"/>
    <w:rsid w:val="00E0096F"/>
    <w:rsid w:val="00E223E6"/>
    <w:rsid w:val="00E45260"/>
    <w:rsid w:val="00E477D8"/>
    <w:rsid w:val="00EA36EB"/>
    <w:rsid w:val="00EA79EE"/>
    <w:rsid w:val="00EC2B4E"/>
    <w:rsid w:val="00F104F9"/>
    <w:rsid w:val="00F233B0"/>
    <w:rsid w:val="00F61A61"/>
    <w:rsid w:val="00F77F16"/>
    <w:rsid w:val="00FD1FAD"/>
    <w:rsid w:val="00FE23C2"/>
    <w:rsid w:val="00FE4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D486C"/>
  <w15:chartTrackingRefBased/>
  <w15:docId w15:val="{D2A475FC-3DFF-4FF3-9680-3D2518B25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17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0B5"/>
    <w:pPr>
      <w:ind w:left="720"/>
      <w:contextualSpacing/>
    </w:pPr>
  </w:style>
  <w:style w:type="table" w:styleId="a4">
    <w:name w:val="Table Grid"/>
    <w:basedOn w:val="a1"/>
    <w:uiPriority w:val="39"/>
    <w:rsid w:val="00C04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0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40B5"/>
  </w:style>
  <w:style w:type="paragraph" w:styleId="a7">
    <w:name w:val="footer"/>
    <w:basedOn w:val="a"/>
    <w:link w:val="a8"/>
    <w:uiPriority w:val="99"/>
    <w:unhideWhenUsed/>
    <w:rsid w:val="00C0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4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CC50A-638E-40A4-B37A-E98DEDA9A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 Слава</dc:creator>
  <cp:keywords/>
  <dc:description/>
  <cp:lastModifiedBy>Смирнов Слава</cp:lastModifiedBy>
  <cp:revision>82</cp:revision>
  <dcterms:created xsi:type="dcterms:W3CDTF">2023-09-04T09:18:00Z</dcterms:created>
  <dcterms:modified xsi:type="dcterms:W3CDTF">2023-09-14T09:34:00Z</dcterms:modified>
</cp:coreProperties>
</file>